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A0225" w:rsidRDefault="00841FAA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1FAA">
              <w:rPr>
                <w:sz w:val="28"/>
                <w:szCs w:val="28"/>
              </w:rPr>
              <w:t>13.10.2021 № 2195-п</w:t>
            </w:r>
          </w:p>
          <w:p w:rsidR="00841FAA" w:rsidRPr="00841FAA" w:rsidRDefault="00841FAA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97591" w:rsidRPr="00157754" w:rsidRDefault="00F64840" w:rsidP="00955FEE">
            <w:pPr>
              <w:widowControl w:val="0"/>
              <w:tabs>
                <w:tab w:val="left" w:pos="720"/>
                <w:tab w:val="left" w:pos="5954"/>
                <w:tab w:val="left" w:pos="623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840">
              <w:rPr>
                <w:sz w:val="28"/>
                <w:szCs w:val="28"/>
              </w:rPr>
              <w:t xml:space="preserve">Об утверждении отчета об исполнении бюджета муниципального образования Соль-Илецкий городской округ за </w:t>
            </w:r>
            <w:r w:rsidR="00A3599F">
              <w:rPr>
                <w:sz w:val="28"/>
                <w:szCs w:val="28"/>
              </w:rPr>
              <w:t>9 месяцев</w:t>
            </w:r>
            <w:r w:rsidRPr="00F64840">
              <w:rPr>
                <w:sz w:val="28"/>
                <w:szCs w:val="28"/>
              </w:rPr>
              <w:t xml:space="preserve"> 2021 года</w:t>
            </w:r>
          </w:p>
        </w:tc>
      </w:tr>
    </w:tbl>
    <w:p w:rsidR="00157754" w:rsidRDefault="00157754" w:rsidP="00E26D5A">
      <w:pPr>
        <w:pStyle w:val="a9"/>
        <w:jc w:val="both"/>
      </w:pPr>
    </w:p>
    <w:p w:rsidR="00897220" w:rsidRPr="00897220" w:rsidRDefault="00897220" w:rsidP="0089722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64840" w:rsidRPr="00F64840" w:rsidRDefault="00F64840" w:rsidP="00AA31FC">
      <w:pPr>
        <w:widowControl w:val="0"/>
        <w:autoSpaceDE w:val="0"/>
        <w:autoSpaceDN w:val="0"/>
        <w:adjustRightInd w:val="0"/>
        <w:spacing w:line="276" w:lineRule="auto"/>
        <w:ind w:right="-55" w:firstLine="709"/>
        <w:jc w:val="both"/>
        <w:rPr>
          <w:sz w:val="28"/>
          <w:szCs w:val="28"/>
        </w:rPr>
      </w:pPr>
      <w:r w:rsidRPr="00F64840">
        <w:rPr>
          <w:sz w:val="28"/>
          <w:szCs w:val="28"/>
        </w:rPr>
        <w:t>В соответствии с пунктом 5 статьи 264.2 Бюджетного кодекса Российской Федерации, пунктом 5 статьи 46 Положения о бюджетном процессе в муниципальном образовании Соль-</w:t>
      </w:r>
      <w:proofErr w:type="spellStart"/>
      <w:r w:rsidRPr="00F64840">
        <w:rPr>
          <w:sz w:val="28"/>
          <w:szCs w:val="28"/>
        </w:rPr>
        <w:t>Илецкий</w:t>
      </w:r>
      <w:proofErr w:type="spellEnd"/>
      <w:r w:rsidRPr="00F64840">
        <w:rPr>
          <w:sz w:val="28"/>
          <w:szCs w:val="28"/>
        </w:rPr>
        <w:t xml:space="preserve"> городской округ, утверждённого решением Совета депутатов муниципального образования Соль-Илецкий городской округ № 866 от 22.06.2020 постановляю:</w:t>
      </w:r>
    </w:p>
    <w:p w:rsidR="00F64840" w:rsidRPr="00F64840" w:rsidRDefault="00F64840" w:rsidP="00AA31FC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64840">
        <w:rPr>
          <w:sz w:val="28"/>
          <w:szCs w:val="28"/>
        </w:rPr>
        <w:t>1.</w:t>
      </w:r>
      <w:r w:rsidR="00AA31FC">
        <w:rPr>
          <w:sz w:val="28"/>
          <w:szCs w:val="28"/>
        </w:rPr>
        <w:t xml:space="preserve"> </w:t>
      </w:r>
      <w:r w:rsidRPr="00F64840">
        <w:rPr>
          <w:sz w:val="28"/>
          <w:szCs w:val="28"/>
        </w:rPr>
        <w:t xml:space="preserve">Утвердить отчет об исполнении бюджета муниципального образования Соль-Илецкий городской округ за </w:t>
      </w:r>
      <w:r w:rsidR="00A3599F">
        <w:rPr>
          <w:sz w:val="28"/>
          <w:szCs w:val="28"/>
        </w:rPr>
        <w:t>9 месяцев</w:t>
      </w:r>
      <w:r w:rsidRPr="00F64840">
        <w:rPr>
          <w:sz w:val="28"/>
          <w:szCs w:val="28"/>
        </w:rPr>
        <w:t xml:space="preserve"> 2021 года по доходам в</w:t>
      </w:r>
      <w:r>
        <w:rPr>
          <w:sz w:val="28"/>
          <w:szCs w:val="28"/>
        </w:rPr>
        <w:t xml:space="preserve"> сумме </w:t>
      </w:r>
      <w:r w:rsidR="00A628FF">
        <w:rPr>
          <w:sz w:val="28"/>
          <w:szCs w:val="28"/>
        </w:rPr>
        <w:t xml:space="preserve">1 094 575 482,55 </w:t>
      </w:r>
      <w:r w:rsidRPr="00F64840">
        <w:rPr>
          <w:sz w:val="28"/>
          <w:szCs w:val="28"/>
        </w:rPr>
        <w:t xml:space="preserve">рублей, по расходам в сумме </w:t>
      </w:r>
      <w:r w:rsidR="00A628FF">
        <w:rPr>
          <w:sz w:val="28"/>
          <w:szCs w:val="28"/>
        </w:rPr>
        <w:t>1 024 740 035,29</w:t>
      </w:r>
      <w:r w:rsidRPr="00F64840">
        <w:rPr>
          <w:sz w:val="28"/>
          <w:szCs w:val="28"/>
        </w:rPr>
        <w:t xml:space="preserve"> рублей, с превышением </w:t>
      </w:r>
      <w:r w:rsidR="00A628FF">
        <w:rPr>
          <w:sz w:val="28"/>
          <w:szCs w:val="28"/>
        </w:rPr>
        <w:t>доходов</w:t>
      </w:r>
      <w:r w:rsidRPr="00F64840">
        <w:rPr>
          <w:sz w:val="28"/>
          <w:szCs w:val="28"/>
        </w:rPr>
        <w:t xml:space="preserve"> над  </w:t>
      </w:r>
      <w:r w:rsidR="00A628FF">
        <w:rPr>
          <w:sz w:val="28"/>
          <w:szCs w:val="28"/>
        </w:rPr>
        <w:t>расходами</w:t>
      </w:r>
      <w:r w:rsidRPr="00F64840">
        <w:rPr>
          <w:sz w:val="28"/>
          <w:szCs w:val="28"/>
        </w:rPr>
        <w:t xml:space="preserve"> в сумме </w:t>
      </w:r>
      <w:r w:rsidR="00A628FF">
        <w:rPr>
          <w:sz w:val="28"/>
          <w:szCs w:val="28"/>
        </w:rPr>
        <w:t>69 835 447,26</w:t>
      </w:r>
      <w:r w:rsidRPr="00F64840">
        <w:rPr>
          <w:sz w:val="28"/>
          <w:szCs w:val="28"/>
        </w:rPr>
        <w:t xml:space="preserve"> рублей с показателями:</w:t>
      </w:r>
    </w:p>
    <w:p w:rsidR="00F64840" w:rsidRPr="00F64840" w:rsidRDefault="00F64840" w:rsidP="00AA31FC">
      <w:pPr>
        <w:widowControl w:val="0"/>
        <w:autoSpaceDE w:val="0"/>
        <w:autoSpaceDN w:val="0"/>
        <w:adjustRightInd w:val="0"/>
        <w:spacing w:line="276" w:lineRule="auto"/>
        <w:ind w:right="-55" w:firstLine="709"/>
        <w:jc w:val="both"/>
        <w:rPr>
          <w:sz w:val="28"/>
          <w:szCs w:val="28"/>
        </w:rPr>
      </w:pPr>
      <w:r w:rsidRPr="00F64840">
        <w:rPr>
          <w:sz w:val="28"/>
          <w:szCs w:val="28"/>
        </w:rPr>
        <w:t xml:space="preserve">- по доходам бюджета муниципального образования Соль-Илецкий городской округ за </w:t>
      </w:r>
      <w:r w:rsidR="00A3599F">
        <w:rPr>
          <w:sz w:val="28"/>
          <w:szCs w:val="28"/>
        </w:rPr>
        <w:t>9 месяцев</w:t>
      </w:r>
      <w:r w:rsidR="00A3599F" w:rsidRPr="00F64840">
        <w:rPr>
          <w:sz w:val="28"/>
          <w:szCs w:val="28"/>
        </w:rPr>
        <w:t xml:space="preserve"> </w:t>
      </w:r>
      <w:r w:rsidRPr="00F64840">
        <w:rPr>
          <w:sz w:val="28"/>
          <w:szCs w:val="28"/>
        </w:rPr>
        <w:t>2021 года согласно приложению № 1;</w:t>
      </w:r>
    </w:p>
    <w:p w:rsidR="00F64840" w:rsidRPr="00F64840" w:rsidRDefault="00F64840" w:rsidP="00AA31FC">
      <w:pPr>
        <w:widowControl w:val="0"/>
        <w:autoSpaceDE w:val="0"/>
        <w:autoSpaceDN w:val="0"/>
        <w:adjustRightInd w:val="0"/>
        <w:spacing w:line="276" w:lineRule="auto"/>
        <w:ind w:right="-55" w:firstLine="709"/>
        <w:jc w:val="both"/>
        <w:rPr>
          <w:sz w:val="28"/>
          <w:szCs w:val="28"/>
        </w:rPr>
      </w:pPr>
      <w:r w:rsidRPr="00F64840">
        <w:rPr>
          <w:sz w:val="28"/>
          <w:szCs w:val="28"/>
        </w:rPr>
        <w:t xml:space="preserve">- по расходам бюджета муниципального образования Соль-Илецкий городской округ за </w:t>
      </w:r>
      <w:r w:rsidR="00A3599F">
        <w:rPr>
          <w:sz w:val="28"/>
          <w:szCs w:val="28"/>
        </w:rPr>
        <w:t>9 месяцев</w:t>
      </w:r>
      <w:r w:rsidR="00A3599F" w:rsidRPr="00F64840">
        <w:rPr>
          <w:sz w:val="28"/>
          <w:szCs w:val="28"/>
        </w:rPr>
        <w:t xml:space="preserve"> </w:t>
      </w:r>
      <w:r w:rsidRPr="00F64840">
        <w:rPr>
          <w:sz w:val="28"/>
          <w:szCs w:val="28"/>
        </w:rPr>
        <w:t>2021 года согласно приложению № 2;</w:t>
      </w:r>
    </w:p>
    <w:p w:rsidR="00F64840" w:rsidRPr="00F64840" w:rsidRDefault="00F64840" w:rsidP="00AA31FC">
      <w:pPr>
        <w:widowControl w:val="0"/>
        <w:autoSpaceDE w:val="0"/>
        <w:autoSpaceDN w:val="0"/>
        <w:adjustRightInd w:val="0"/>
        <w:spacing w:line="276" w:lineRule="auto"/>
        <w:ind w:right="-55" w:firstLine="709"/>
        <w:jc w:val="both"/>
        <w:rPr>
          <w:sz w:val="28"/>
          <w:szCs w:val="28"/>
        </w:rPr>
      </w:pPr>
      <w:r w:rsidRPr="00F64840">
        <w:rPr>
          <w:sz w:val="28"/>
          <w:szCs w:val="28"/>
        </w:rPr>
        <w:t xml:space="preserve">- по источникам внутреннего финансирования дефицита бюджета муниципального образования Соль-Илецкий городской округ за </w:t>
      </w:r>
      <w:r w:rsidR="00A3599F">
        <w:rPr>
          <w:sz w:val="28"/>
          <w:szCs w:val="28"/>
        </w:rPr>
        <w:t>9 месяцев</w:t>
      </w:r>
      <w:r w:rsidR="00A3599F" w:rsidRPr="00F64840">
        <w:rPr>
          <w:sz w:val="28"/>
          <w:szCs w:val="28"/>
        </w:rPr>
        <w:t xml:space="preserve"> </w:t>
      </w:r>
      <w:r w:rsidRPr="00F64840">
        <w:rPr>
          <w:sz w:val="28"/>
          <w:szCs w:val="28"/>
        </w:rPr>
        <w:t>2021 года согласно приложению № 3.</w:t>
      </w:r>
    </w:p>
    <w:p w:rsidR="00F64840" w:rsidRPr="00F64840" w:rsidRDefault="00F64840" w:rsidP="00AA31FC">
      <w:pPr>
        <w:widowControl w:val="0"/>
        <w:autoSpaceDE w:val="0"/>
        <w:autoSpaceDN w:val="0"/>
        <w:adjustRightInd w:val="0"/>
        <w:spacing w:line="276" w:lineRule="auto"/>
        <w:ind w:right="-55" w:firstLine="709"/>
        <w:jc w:val="both"/>
        <w:rPr>
          <w:sz w:val="28"/>
          <w:szCs w:val="28"/>
        </w:rPr>
      </w:pPr>
      <w:r w:rsidRPr="00F64840">
        <w:rPr>
          <w:sz w:val="28"/>
          <w:szCs w:val="28"/>
        </w:rPr>
        <w:t>2.</w:t>
      </w:r>
      <w:r w:rsidR="00AA31FC">
        <w:rPr>
          <w:sz w:val="28"/>
          <w:szCs w:val="28"/>
        </w:rPr>
        <w:t xml:space="preserve"> </w:t>
      </w:r>
      <w:r w:rsidRPr="00F64840">
        <w:rPr>
          <w:sz w:val="28"/>
          <w:szCs w:val="28"/>
        </w:rPr>
        <w:t xml:space="preserve">Направить отчет об исполнении  бюджета муниципального образования Соль-Илецкий городской округ за </w:t>
      </w:r>
      <w:r w:rsidR="00A3599F">
        <w:rPr>
          <w:sz w:val="28"/>
          <w:szCs w:val="28"/>
        </w:rPr>
        <w:t>9 месяцев</w:t>
      </w:r>
      <w:r w:rsidR="00A3599F" w:rsidRPr="00F64840">
        <w:rPr>
          <w:sz w:val="28"/>
          <w:szCs w:val="28"/>
        </w:rPr>
        <w:t xml:space="preserve"> </w:t>
      </w:r>
      <w:r w:rsidRPr="00F64840">
        <w:rPr>
          <w:sz w:val="28"/>
          <w:szCs w:val="28"/>
        </w:rPr>
        <w:t xml:space="preserve">2021 года в Совет депутатов муниципального образования Соль-Илецкий городской округ и контрольно-счетную палату муниципального образования Соль-Илецкий </w:t>
      </w:r>
      <w:r w:rsidRPr="00F64840">
        <w:rPr>
          <w:sz w:val="28"/>
          <w:szCs w:val="28"/>
        </w:rPr>
        <w:lastRenderedPageBreak/>
        <w:t>городской округ.</w:t>
      </w:r>
    </w:p>
    <w:p w:rsidR="00F64840" w:rsidRPr="00F64840" w:rsidRDefault="00F64840" w:rsidP="00AA31F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64840">
        <w:rPr>
          <w:sz w:val="28"/>
          <w:szCs w:val="28"/>
        </w:rPr>
        <w:t>3.</w:t>
      </w:r>
      <w:r w:rsidR="00AA31FC">
        <w:rPr>
          <w:sz w:val="28"/>
          <w:szCs w:val="28"/>
        </w:rPr>
        <w:t xml:space="preserve"> </w:t>
      </w:r>
      <w:proofErr w:type="gramStart"/>
      <w:r w:rsidRPr="00F64840">
        <w:rPr>
          <w:sz w:val="28"/>
          <w:szCs w:val="28"/>
        </w:rPr>
        <w:t>Контроль за</w:t>
      </w:r>
      <w:proofErr w:type="gramEnd"/>
      <w:r w:rsidRPr="00F6484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Подковырову Ю.В.</w:t>
      </w:r>
    </w:p>
    <w:p w:rsidR="00F64840" w:rsidRPr="00F64840" w:rsidRDefault="00F64840" w:rsidP="00AA31F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64840">
        <w:rPr>
          <w:sz w:val="28"/>
          <w:szCs w:val="28"/>
        </w:rPr>
        <w:t>4.</w:t>
      </w:r>
      <w:r w:rsidR="00AA31FC">
        <w:rPr>
          <w:sz w:val="28"/>
          <w:szCs w:val="28"/>
        </w:rPr>
        <w:t xml:space="preserve"> </w:t>
      </w:r>
      <w:r w:rsidRPr="00F64840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F64840" w:rsidRDefault="00F64840" w:rsidP="00F64840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64054A" w:rsidRDefault="0064054A" w:rsidP="00F64840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64054A" w:rsidRPr="00F64840" w:rsidRDefault="0064054A" w:rsidP="00F64840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64054A" w:rsidRPr="007F2E91" w:rsidRDefault="0064054A" w:rsidP="0064054A">
      <w:pPr>
        <w:shd w:val="clear" w:color="auto" w:fill="FFFFFF"/>
        <w:jc w:val="both"/>
        <w:rPr>
          <w:spacing w:val="-2"/>
          <w:sz w:val="28"/>
          <w:szCs w:val="28"/>
        </w:rPr>
      </w:pPr>
      <w:r w:rsidRPr="007F2E91">
        <w:rPr>
          <w:spacing w:val="-2"/>
          <w:sz w:val="28"/>
          <w:szCs w:val="28"/>
        </w:rPr>
        <w:t>Глава муниципального образования</w:t>
      </w:r>
    </w:p>
    <w:p w:rsidR="00F64840" w:rsidRDefault="0064054A" w:rsidP="0064054A">
      <w:pPr>
        <w:widowControl w:val="0"/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F2E91">
        <w:rPr>
          <w:spacing w:val="-2"/>
          <w:sz w:val="28"/>
          <w:szCs w:val="28"/>
        </w:rPr>
        <w:t>Соль-</w:t>
      </w:r>
      <w:proofErr w:type="spellStart"/>
      <w:r w:rsidRPr="007F2E91">
        <w:rPr>
          <w:spacing w:val="-2"/>
          <w:sz w:val="28"/>
          <w:szCs w:val="28"/>
        </w:rPr>
        <w:t>Илецкий</w:t>
      </w:r>
      <w:proofErr w:type="spellEnd"/>
      <w:r w:rsidRPr="007F2E91">
        <w:rPr>
          <w:spacing w:val="-2"/>
          <w:sz w:val="28"/>
          <w:szCs w:val="28"/>
        </w:rPr>
        <w:t xml:space="preserve"> городской округ  </w:t>
      </w:r>
      <w:r>
        <w:rPr>
          <w:spacing w:val="-2"/>
          <w:sz w:val="28"/>
          <w:szCs w:val="28"/>
        </w:rPr>
        <w:t xml:space="preserve">                                                  </w:t>
      </w:r>
      <w:r w:rsidRPr="00897220">
        <w:rPr>
          <w:rFonts w:eastAsiaTheme="minorHAnsi"/>
          <w:sz w:val="28"/>
          <w:szCs w:val="28"/>
          <w:lang w:eastAsia="en-US"/>
        </w:rPr>
        <w:t>А.А. Кузьмин</w:t>
      </w:r>
    </w:p>
    <w:p w:rsidR="0064054A" w:rsidRDefault="0064054A" w:rsidP="0064054A">
      <w:pPr>
        <w:widowControl w:val="0"/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4054A" w:rsidRDefault="0064054A" w:rsidP="0064054A">
      <w:pPr>
        <w:widowControl w:val="0"/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4054A" w:rsidRDefault="0064054A" w:rsidP="0064054A">
      <w:pPr>
        <w:widowControl w:val="0"/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4054A" w:rsidRDefault="0064054A" w:rsidP="0064054A">
      <w:pPr>
        <w:widowControl w:val="0"/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4054A" w:rsidRDefault="0064054A" w:rsidP="0064054A">
      <w:pPr>
        <w:widowControl w:val="0"/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4054A" w:rsidRDefault="0064054A" w:rsidP="0064054A">
      <w:pPr>
        <w:widowControl w:val="0"/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4054A" w:rsidRDefault="0064054A" w:rsidP="0064054A">
      <w:pPr>
        <w:widowControl w:val="0"/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4054A" w:rsidRDefault="0064054A" w:rsidP="0064054A">
      <w:pPr>
        <w:widowControl w:val="0"/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4054A" w:rsidRDefault="0064054A" w:rsidP="0064054A">
      <w:pPr>
        <w:widowControl w:val="0"/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4054A" w:rsidRDefault="0064054A" w:rsidP="0064054A">
      <w:pPr>
        <w:widowControl w:val="0"/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4054A" w:rsidRDefault="0064054A" w:rsidP="0064054A">
      <w:pPr>
        <w:widowControl w:val="0"/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4054A" w:rsidRDefault="0064054A" w:rsidP="0064054A">
      <w:pPr>
        <w:widowControl w:val="0"/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4054A" w:rsidRDefault="0064054A" w:rsidP="0064054A">
      <w:pPr>
        <w:widowControl w:val="0"/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4054A" w:rsidRDefault="0064054A" w:rsidP="0064054A">
      <w:pPr>
        <w:widowControl w:val="0"/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4054A" w:rsidRDefault="0064054A" w:rsidP="0064054A">
      <w:pPr>
        <w:widowControl w:val="0"/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4054A" w:rsidRDefault="0064054A" w:rsidP="0064054A">
      <w:pPr>
        <w:widowControl w:val="0"/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4054A" w:rsidRDefault="0064054A" w:rsidP="0064054A">
      <w:pPr>
        <w:widowControl w:val="0"/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4054A" w:rsidRDefault="0064054A" w:rsidP="0064054A">
      <w:pPr>
        <w:widowControl w:val="0"/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4054A" w:rsidRDefault="0064054A" w:rsidP="0064054A">
      <w:pPr>
        <w:widowControl w:val="0"/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4054A" w:rsidRDefault="0064054A" w:rsidP="0064054A">
      <w:pPr>
        <w:widowControl w:val="0"/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4054A" w:rsidRDefault="0064054A" w:rsidP="0064054A">
      <w:pPr>
        <w:widowControl w:val="0"/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4054A" w:rsidRDefault="0064054A" w:rsidP="0064054A">
      <w:pPr>
        <w:widowControl w:val="0"/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4054A" w:rsidRDefault="0064054A" w:rsidP="0064054A">
      <w:pPr>
        <w:widowControl w:val="0"/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4054A" w:rsidRDefault="0064054A" w:rsidP="0064054A">
      <w:pPr>
        <w:widowControl w:val="0"/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4054A" w:rsidRDefault="0064054A" w:rsidP="0064054A">
      <w:pPr>
        <w:widowControl w:val="0"/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4054A" w:rsidRDefault="0064054A" w:rsidP="0064054A">
      <w:pPr>
        <w:widowControl w:val="0"/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97220" w:rsidRPr="00897220" w:rsidRDefault="0064054A" w:rsidP="0089722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64840">
        <w:rPr>
          <w:sz w:val="22"/>
          <w:szCs w:val="22"/>
        </w:rPr>
        <w:t>Разослано: прокуратуре Соль-</w:t>
      </w:r>
      <w:proofErr w:type="spellStart"/>
      <w:r w:rsidRPr="00F64840">
        <w:rPr>
          <w:sz w:val="22"/>
          <w:szCs w:val="22"/>
        </w:rPr>
        <w:t>Илецкого</w:t>
      </w:r>
      <w:proofErr w:type="spellEnd"/>
      <w:r w:rsidRPr="00F64840">
        <w:rPr>
          <w:sz w:val="22"/>
          <w:szCs w:val="22"/>
        </w:rPr>
        <w:t xml:space="preserve"> района, финансовому управлению, контрольно-счетной палате, в Совет депутатов, в дело.</w:t>
      </w:r>
    </w:p>
    <w:p w:rsidR="00955FEE" w:rsidRDefault="00955FEE" w:rsidP="00897220">
      <w:pPr>
        <w:pStyle w:val="a3"/>
        <w:ind w:left="1416" w:firstLine="708"/>
        <w:rPr>
          <w:sz w:val="16"/>
          <w:szCs w:val="16"/>
        </w:rPr>
        <w:sectPr w:rsidR="00955FEE" w:rsidSect="002A1C96">
          <w:headerReference w:type="even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269" w:type="dxa"/>
        <w:tblInd w:w="10519" w:type="dxa"/>
        <w:tblLook w:val="0000" w:firstRow="0" w:lastRow="0" w:firstColumn="0" w:lastColumn="0" w:noHBand="0" w:noVBand="0"/>
      </w:tblPr>
      <w:tblGrid>
        <w:gridCol w:w="4159"/>
        <w:gridCol w:w="1110"/>
      </w:tblGrid>
      <w:tr w:rsidR="00955FEE" w:rsidRPr="000B73A6" w:rsidTr="00221637">
        <w:trPr>
          <w:trHeight w:val="375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5FEE" w:rsidRPr="000B73A6" w:rsidRDefault="00955FEE" w:rsidP="00221637">
            <w:r w:rsidRPr="000B73A6">
              <w:lastRenderedPageBreak/>
              <w:t>Приложение № 1</w:t>
            </w:r>
          </w:p>
          <w:p w:rsidR="00955FEE" w:rsidRPr="000B73A6" w:rsidRDefault="00955FEE" w:rsidP="00221637">
            <w:pPr>
              <w:ind w:right="-139"/>
            </w:pPr>
            <w:r w:rsidRPr="000B73A6">
              <w:t>к постановлению администрации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5FEE" w:rsidRPr="000B73A6" w:rsidRDefault="00955FEE" w:rsidP="00221637"/>
        </w:tc>
      </w:tr>
      <w:tr w:rsidR="00955FEE" w:rsidRPr="000B73A6" w:rsidTr="00221637">
        <w:trPr>
          <w:trHeight w:val="375"/>
        </w:trPr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5FEE" w:rsidRPr="000B73A6" w:rsidRDefault="00955FEE" w:rsidP="00221637">
            <w:r w:rsidRPr="000B73A6">
              <w:t>Соль-</w:t>
            </w:r>
            <w:proofErr w:type="spellStart"/>
            <w:r w:rsidRPr="000B73A6">
              <w:t>Илецкого</w:t>
            </w:r>
            <w:proofErr w:type="spellEnd"/>
            <w:r w:rsidRPr="000B73A6">
              <w:t xml:space="preserve">  городского округа </w:t>
            </w:r>
          </w:p>
          <w:p w:rsidR="00955FEE" w:rsidRPr="000B73A6" w:rsidRDefault="00955FEE" w:rsidP="006D605C">
            <w:r w:rsidRPr="000B73A6">
              <w:t xml:space="preserve">от </w:t>
            </w:r>
            <w:r w:rsidR="006D605C">
              <w:t xml:space="preserve">13.10.2021 </w:t>
            </w:r>
            <w:r w:rsidRPr="000B73A6">
              <w:t>№</w:t>
            </w:r>
            <w:r w:rsidR="006D605C">
              <w:t xml:space="preserve"> 2195-п</w:t>
            </w:r>
          </w:p>
        </w:tc>
      </w:tr>
      <w:tr w:rsidR="00955FEE" w:rsidRPr="000B73A6" w:rsidTr="00221637">
        <w:trPr>
          <w:trHeight w:val="77"/>
        </w:trPr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5FEE" w:rsidRPr="000B73A6" w:rsidRDefault="00955FEE" w:rsidP="00221637"/>
        </w:tc>
      </w:tr>
      <w:tr w:rsidR="00955FEE" w:rsidRPr="000B73A6" w:rsidTr="00221637">
        <w:trPr>
          <w:trHeight w:val="87"/>
        </w:trPr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5FEE" w:rsidRPr="000B73A6" w:rsidRDefault="00955FEE" w:rsidP="00221637"/>
        </w:tc>
      </w:tr>
    </w:tbl>
    <w:p w:rsidR="00955FEE" w:rsidRPr="000B73A6" w:rsidRDefault="00955FEE" w:rsidP="00955FEE">
      <w:pPr>
        <w:jc w:val="center"/>
      </w:pPr>
      <w:r w:rsidRPr="000B73A6">
        <w:t xml:space="preserve">ДОХОДЫ БЮДЖЕТА МУНИЦИПАЛЬНОГО ОБРАЗОВАНИЯ СОЛЬ-ИЛЕЦКИЙ ГОРОДСКОЙ ОКРУГ </w:t>
      </w:r>
    </w:p>
    <w:p w:rsidR="00955FEE" w:rsidRPr="000B73A6" w:rsidRDefault="00955FEE" w:rsidP="00955FEE">
      <w:pPr>
        <w:jc w:val="center"/>
      </w:pPr>
      <w:r w:rsidRPr="000B73A6">
        <w:t xml:space="preserve">ЗА 9 МЕСЯЦЕВ 2021 ГОДА </w:t>
      </w:r>
    </w:p>
    <w:p w:rsidR="00955FEE" w:rsidRPr="000B73A6" w:rsidRDefault="00955FEE" w:rsidP="00955FEE">
      <w:pPr>
        <w:jc w:val="center"/>
      </w:pPr>
      <w:r w:rsidRPr="000B73A6"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73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98"/>
        <w:gridCol w:w="21"/>
        <w:gridCol w:w="6378"/>
        <w:gridCol w:w="2268"/>
        <w:gridCol w:w="2268"/>
        <w:gridCol w:w="1701"/>
      </w:tblGrid>
      <w:tr w:rsidR="00955FEE" w:rsidRPr="000B73A6" w:rsidTr="00221637">
        <w:trPr>
          <w:trHeight w:val="916"/>
        </w:trPr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55FEE" w:rsidRPr="000B73A6" w:rsidRDefault="00955FEE" w:rsidP="00221637">
            <w:pPr>
              <w:ind w:right="-108"/>
              <w:jc w:val="center"/>
            </w:pPr>
            <w:r w:rsidRPr="000B73A6">
              <w:t>Код бюджетной классификации Российской Федерации</w:t>
            </w:r>
          </w:p>
        </w:tc>
        <w:tc>
          <w:tcPr>
            <w:tcW w:w="639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</w:pPr>
            <w:r w:rsidRPr="000B73A6">
              <w:t>Наименование кода дохода бюджет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</w:pPr>
            <w:r w:rsidRPr="000B73A6">
              <w:t>Утверждённый бюджет с учётом внесённых  изменени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</w:pPr>
            <w:r w:rsidRPr="000B73A6">
              <w:t>Исполнен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</w:pPr>
            <w:r w:rsidRPr="000B73A6">
              <w:t xml:space="preserve">процент </w:t>
            </w:r>
          </w:p>
          <w:p w:rsidR="00955FEE" w:rsidRPr="000B73A6" w:rsidRDefault="00955FEE" w:rsidP="00221637">
            <w:pPr>
              <w:jc w:val="center"/>
            </w:pPr>
            <w:r w:rsidRPr="000B73A6">
              <w:t>исполнения</w:t>
            </w:r>
          </w:p>
        </w:tc>
      </w:tr>
      <w:tr w:rsidR="00955FEE" w:rsidRPr="000B73A6" w:rsidTr="00221637">
        <w:trPr>
          <w:trHeight w:val="42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ind w:right="-108"/>
              <w:jc w:val="center"/>
              <w:rPr>
                <w:b/>
                <w:bCs/>
              </w:rPr>
            </w:pPr>
            <w:r w:rsidRPr="000B73A6">
              <w:rPr>
                <w:b/>
                <w:bCs/>
              </w:rPr>
              <w:t>1 00 00000 00 0000 000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rPr>
                <w:b/>
                <w:bCs/>
              </w:rPr>
            </w:pPr>
            <w:r w:rsidRPr="000B73A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/>
                <w:bCs/>
              </w:rPr>
            </w:pPr>
            <w:r w:rsidRPr="000B73A6">
              <w:rPr>
                <w:b/>
                <w:bCs/>
              </w:rPr>
              <w:t>435 840 2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/>
                <w:bCs/>
              </w:rPr>
            </w:pPr>
            <w:r w:rsidRPr="000B73A6">
              <w:rPr>
                <w:b/>
                <w:bCs/>
              </w:rPr>
              <w:t>331 999 416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/>
                <w:bCs/>
              </w:rPr>
            </w:pPr>
            <w:r w:rsidRPr="000B73A6">
              <w:rPr>
                <w:b/>
                <w:bCs/>
              </w:rPr>
              <w:t>76,17</w:t>
            </w:r>
          </w:p>
        </w:tc>
      </w:tr>
      <w:tr w:rsidR="00955FEE" w:rsidRPr="000B73A6" w:rsidTr="00221637">
        <w:trPr>
          <w:trHeight w:val="186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 01 00000 00 0000 00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rPr>
                <w:bCs/>
              </w:rPr>
            </w:pPr>
            <w:r w:rsidRPr="000B73A6">
              <w:rPr>
                <w:bCs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266 605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210 548 21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78,97</w:t>
            </w:r>
          </w:p>
        </w:tc>
      </w:tr>
      <w:tr w:rsidR="00955FEE" w:rsidRPr="000B73A6" w:rsidTr="00221637">
        <w:trPr>
          <w:trHeight w:val="147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 01 02000 01 0000 11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rPr>
                <w:bCs/>
              </w:rPr>
            </w:pPr>
            <w:r w:rsidRPr="000B73A6">
              <w:rPr>
                <w:bCs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266 605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210 548 21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 xml:space="preserve">78,97 </w:t>
            </w:r>
          </w:p>
        </w:tc>
      </w:tr>
      <w:tr w:rsidR="00955FEE" w:rsidRPr="000B73A6" w:rsidTr="00221637">
        <w:trPr>
          <w:trHeight w:val="8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highlight w:val="yellow"/>
              </w:rPr>
            </w:pPr>
            <w:r w:rsidRPr="000B73A6">
              <w:t>1 03 00000 00 0000 000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pStyle w:val="ConsPlusNormal"/>
              <w:rPr>
                <w:highlight w:val="yellow"/>
              </w:rPr>
            </w:pPr>
            <w:r w:rsidRPr="000B73A6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</w:pPr>
            <w:r w:rsidRPr="000B73A6">
              <w:t>20 328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</w:pPr>
            <w:r w:rsidRPr="000B73A6">
              <w:t>15 074 235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</w:pPr>
            <w:r w:rsidRPr="000B73A6">
              <w:t>74,16</w:t>
            </w:r>
          </w:p>
        </w:tc>
      </w:tr>
      <w:tr w:rsidR="00955FEE" w:rsidRPr="000B73A6" w:rsidTr="00221637">
        <w:trPr>
          <w:trHeight w:val="62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highlight w:val="yellow"/>
              </w:rPr>
            </w:pPr>
            <w:r w:rsidRPr="000B73A6">
              <w:t>1 03 02000 01 0000 110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pStyle w:val="ConsPlusNormal"/>
              <w:rPr>
                <w:highlight w:val="yellow"/>
              </w:rPr>
            </w:pPr>
            <w:r w:rsidRPr="000B73A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</w:pPr>
            <w:r w:rsidRPr="000B73A6">
              <w:t>20 328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</w:pPr>
            <w:r w:rsidRPr="000B73A6">
              <w:t>15 074 235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</w:pPr>
            <w:r w:rsidRPr="000B73A6">
              <w:t>74,16</w:t>
            </w:r>
          </w:p>
        </w:tc>
      </w:tr>
      <w:tr w:rsidR="00955FEE" w:rsidRPr="000B73A6" w:rsidTr="00221637">
        <w:trPr>
          <w:trHeight w:val="353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 05 00000 00 0000 00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rPr>
                <w:bCs/>
              </w:rPr>
            </w:pPr>
            <w:r w:rsidRPr="000B73A6">
              <w:rPr>
                <w:bCs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59 47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62 420 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04,95</w:t>
            </w:r>
          </w:p>
        </w:tc>
      </w:tr>
      <w:tr w:rsidR="00955FEE" w:rsidRPr="000B73A6" w:rsidTr="00221637">
        <w:trPr>
          <w:trHeight w:val="70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 05 01000 00 0000 11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rPr>
                <w:bCs/>
              </w:rPr>
            </w:pPr>
            <w:r w:rsidRPr="000B73A6">
              <w:rPr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39 853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39 029 54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97,93</w:t>
            </w:r>
          </w:p>
        </w:tc>
      </w:tr>
      <w:tr w:rsidR="00955FEE" w:rsidRPr="000B73A6" w:rsidTr="00221637">
        <w:trPr>
          <w:trHeight w:val="59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 05 02000 02 0000 110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rPr>
                <w:bCs/>
              </w:rPr>
            </w:pPr>
            <w:r w:rsidRPr="000B73A6">
              <w:rPr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2 43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2 233 64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91,92</w:t>
            </w:r>
          </w:p>
        </w:tc>
      </w:tr>
      <w:tr w:rsidR="00955FEE" w:rsidRPr="000B73A6" w:rsidTr="00221637">
        <w:trPr>
          <w:trHeight w:val="3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 05 03000 01 0000 110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rPr>
                <w:bCs/>
              </w:rPr>
            </w:pPr>
            <w:r w:rsidRPr="000B73A6">
              <w:rPr>
                <w:bCs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3 609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7 149 618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26,02</w:t>
            </w:r>
          </w:p>
        </w:tc>
      </w:tr>
      <w:tr w:rsidR="00955FEE" w:rsidRPr="000B73A6" w:rsidTr="00221637">
        <w:trPr>
          <w:trHeight w:val="34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  <w:i/>
                <w:iCs/>
              </w:rPr>
            </w:pPr>
            <w:r w:rsidRPr="000B73A6">
              <w:rPr>
                <w:bCs/>
              </w:rPr>
              <w:t>1 05 04000 02 0000 110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rPr>
                <w:i/>
                <w:iCs/>
              </w:rPr>
            </w:pPr>
            <w:r w:rsidRPr="000B73A6">
              <w:rPr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3 582 000 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iCs/>
              </w:rPr>
            </w:pPr>
            <w:r w:rsidRPr="000B73A6">
              <w:rPr>
                <w:iCs/>
              </w:rPr>
              <w:t>4 007 683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iCs/>
              </w:rPr>
            </w:pPr>
            <w:r w:rsidRPr="000B73A6">
              <w:rPr>
                <w:iCs/>
              </w:rPr>
              <w:t>111,88</w:t>
            </w:r>
          </w:p>
        </w:tc>
      </w:tr>
      <w:tr w:rsidR="00955FEE" w:rsidRPr="000B73A6" w:rsidTr="00221637">
        <w:trPr>
          <w:trHeight w:val="46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</w:pPr>
            <w:r w:rsidRPr="000B73A6">
              <w:rPr>
                <w:iCs/>
              </w:rPr>
              <w:t>1 06 00000 00 0000 000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B73A6">
              <w:rPr>
                <w:bCs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25 607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iCs/>
              </w:rPr>
            </w:pPr>
            <w:r w:rsidRPr="000B73A6">
              <w:rPr>
                <w:iCs/>
              </w:rPr>
              <w:t>8 759 690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iCs/>
              </w:rPr>
            </w:pPr>
            <w:r w:rsidRPr="000B73A6">
              <w:rPr>
                <w:iCs/>
              </w:rPr>
              <w:t>34,21</w:t>
            </w:r>
          </w:p>
        </w:tc>
      </w:tr>
      <w:tr w:rsidR="00955FEE" w:rsidRPr="000B73A6" w:rsidTr="00221637">
        <w:trPr>
          <w:trHeight w:val="3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</w:pPr>
            <w:r w:rsidRPr="000B73A6">
              <w:rPr>
                <w:iCs/>
              </w:rPr>
              <w:t>1 06 01000 00 0000 110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B73A6">
              <w:rPr>
                <w:iCs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2 397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iCs/>
              </w:rPr>
            </w:pPr>
            <w:r w:rsidRPr="000B73A6">
              <w:rPr>
                <w:iCs/>
              </w:rPr>
              <w:t>77 146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iCs/>
              </w:rPr>
            </w:pPr>
            <w:r w:rsidRPr="000B73A6">
              <w:rPr>
                <w:iCs/>
              </w:rPr>
              <w:t>3,22</w:t>
            </w:r>
          </w:p>
        </w:tc>
      </w:tr>
      <w:tr w:rsidR="00955FEE" w:rsidRPr="000B73A6" w:rsidTr="00221637">
        <w:trPr>
          <w:trHeight w:val="2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pStyle w:val="ConsPlusNormal"/>
              <w:jc w:val="center"/>
            </w:pPr>
            <w:r w:rsidRPr="000B73A6">
              <w:t>1 06 06000 00 0000 110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pStyle w:val="ConsPlusNormal"/>
            </w:pPr>
            <w:r w:rsidRPr="000B73A6"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23 210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iCs/>
              </w:rPr>
            </w:pPr>
            <w:r w:rsidRPr="000B73A6">
              <w:rPr>
                <w:iCs/>
              </w:rPr>
              <w:t>8 682 544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iCs/>
              </w:rPr>
            </w:pPr>
            <w:r w:rsidRPr="000B73A6">
              <w:rPr>
                <w:iCs/>
              </w:rPr>
              <w:t>37,41</w:t>
            </w:r>
          </w:p>
        </w:tc>
      </w:tr>
      <w:tr w:rsidR="00955FEE" w:rsidRPr="000B73A6" w:rsidTr="00221637">
        <w:trPr>
          <w:trHeight w:val="2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pStyle w:val="ConsPlusNormal"/>
              <w:jc w:val="center"/>
            </w:pPr>
            <w:r w:rsidRPr="000B73A6">
              <w:t>1 07 00000 00 0000 000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pStyle w:val="ConsPlusNormal"/>
            </w:pPr>
            <w:r w:rsidRPr="000B73A6">
              <w:t>НАЛОГИ, СБОРЫ И РЕГУЛЯРНЫЕ ПЛАТЕЖИ ЗА ПОЛЬЗОВАНИЕ ПРИРОД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iCs/>
              </w:rPr>
            </w:pPr>
            <w:r w:rsidRPr="000B73A6">
              <w:rPr>
                <w:iCs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iCs/>
              </w:rPr>
            </w:pPr>
            <w:r w:rsidRPr="000B73A6">
              <w:rPr>
                <w:iCs/>
              </w:rPr>
              <w:t>0,00</w:t>
            </w:r>
          </w:p>
        </w:tc>
      </w:tr>
      <w:tr w:rsidR="00955FEE" w:rsidRPr="000B73A6" w:rsidTr="00221637">
        <w:trPr>
          <w:trHeight w:val="37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lastRenderedPageBreak/>
              <w:t>1 08 00000 00 0000 000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FEE" w:rsidRPr="000B73A6" w:rsidRDefault="00955FEE" w:rsidP="00221637">
            <w:pPr>
              <w:rPr>
                <w:bCs/>
              </w:rPr>
            </w:pPr>
            <w:r w:rsidRPr="000B73A6">
              <w:rPr>
                <w:bCs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7 056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4 129 77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58,53</w:t>
            </w:r>
          </w:p>
        </w:tc>
      </w:tr>
      <w:tr w:rsidR="00955FEE" w:rsidRPr="000B73A6" w:rsidTr="00221637">
        <w:trPr>
          <w:trHeight w:val="37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 09 00000 00 0000 00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rPr>
                <w:bCs/>
              </w:rPr>
            </w:pPr>
            <w:r w:rsidRPr="000B73A6">
              <w:rPr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-21 36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0,00</w:t>
            </w:r>
          </w:p>
        </w:tc>
      </w:tr>
      <w:tr w:rsidR="00955FEE" w:rsidRPr="000B73A6" w:rsidTr="00221637">
        <w:trPr>
          <w:trHeight w:val="91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 11 00000 00 0000 000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rPr>
                <w:bCs/>
              </w:rPr>
            </w:pPr>
            <w:r w:rsidRPr="000B73A6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6 241 7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3 614 781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83,83</w:t>
            </w:r>
          </w:p>
        </w:tc>
      </w:tr>
      <w:tr w:rsidR="00955FEE" w:rsidRPr="000B73A6" w:rsidTr="00221637">
        <w:trPr>
          <w:trHeight w:val="13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</w:pPr>
            <w:r w:rsidRPr="000B73A6">
              <w:t>1 11 05010 00 0000 120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r w:rsidRPr="000B73A6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</w:pPr>
            <w:r w:rsidRPr="000B73A6">
              <w:t>10 171 5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</w:pPr>
            <w:r w:rsidRPr="000B73A6">
              <w:t>6 811 208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</w:pPr>
            <w:r w:rsidRPr="000B73A6">
              <w:t>66,96</w:t>
            </w:r>
          </w:p>
        </w:tc>
      </w:tr>
      <w:tr w:rsidR="00955FEE" w:rsidRPr="000B73A6" w:rsidTr="00221637">
        <w:trPr>
          <w:trHeight w:val="1624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iCs/>
              </w:rPr>
            </w:pPr>
            <w:r w:rsidRPr="000B73A6">
              <w:rPr>
                <w:iCs/>
              </w:rPr>
              <w:t>111 05020 00 0000 12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0B73A6">
              <w:rPr>
                <w:i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</w:pPr>
            <w:r w:rsidRPr="000B73A6">
              <w:rPr>
                <w:iCs/>
              </w:rPr>
              <w:t>7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iCs/>
              </w:rPr>
            </w:pPr>
            <w:r w:rsidRPr="000B73A6">
              <w:rPr>
                <w:iCs/>
              </w:rPr>
              <w:t>1 645 30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iCs/>
              </w:rPr>
            </w:pPr>
            <w:r w:rsidRPr="000B73A6">
              <w:rPr>
                <w:iCs/>
              </w:rPr>
              <w:t>214,23</w:t>
            </w:r>
          </w:p>
        </w:tc>
      </w:tr>
      <w:tr w:rsidR="00955FEE" w:rsidRPr="000B73A6" w:rsidTr="00221637">
        <w:trPr>
          <w:trHeight w:val="19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</w:pPr>
            <w:r w:rsidRPr="000B73A6">
              <w:t>1 11 05070 00 0000 120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autoSpaceDE w:val="0"/>
              <w:autoSpaceDN w:val="0"/>
              <w:adjustRightInd w:val="0"/>
            </w:pPr>
            <w:r w:rsidRPr="000B73A6">
              <w:rPr>
                <w:bCs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</w:pPr>
            <w:r w:rsidRPr="000B73A6">
              <w:t>77 3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</w:pPr>
            <w:r w:rsidRPr="000B73A6">
              <w:t>99 376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</w:pPr>
            <w:r w:rsidRPr="000B73A6">
              <w:t>128,56</w:t>
            </w:r>
          </w:p>
        </w:tc>
      </w:tr>
      <w:tr w:rsidR="00955FEE" w:rsidRPr="000B73A6" w:rsidTr="00221637">
        <w:trPr>
          <w:trHeight w:val="5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 11 05300 00 0000 120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autoSpaceDE w:val="0"/>
              <w:autoSpaceDN w:val="0"/>
              <w:adjustRightInd w:val="0"/>
              <w:jc w:val="both"/>
            </w:pPr>
            <w:r w:rsidRPr="000B73A6"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iCs/>
              </w:rPr>
            </w:pPr>
            <w:r w:rsidRPr="000B73A6">
              <w:rPr>
                <w:iCs/>
              </w:rPr>
              <w:t>4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iCs/>
              </w:rPr>
            </w:pPr>
            <w:r w:rsidRPr="000B73A6">
              <w:rPr>
                <w:iCs/>
              </w:rPr>
              <w:t>95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iCs/>
              </w:rPr>
            </w:pPr>
            <w:r w:rsidRPr="000B73A6">
              <w:rPr>
                <w:iCs/>
              </w:rPr>
              <w:t>23,84</w:t>
            </w:r>
          </w:p>
        </w:tc>
      </w:tr>
      <w:tr w:rsidR="00955FEE" w:rsidRPr="000B73A6" w:rsidTr="00221637">
        <w:trPr>
          <w:trHeight w:val="5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  <w:i/>
                <w:iCs/>
              </w:rPr>
            </w:pPr>
            <w:r w:rsidRPr="000B73A6">
              <w:rPr>
                <w:bCs/>
              </w:rPr>
              <w:t>1 11 07000 00 0000 120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rPr>
                <w:bCs/>
                <w:i/>
                <w:iCs/>
              </w:rPr>
            </w:pPr>
            <w:r w:rsidRPr="000B73A6">
              <w:rPr>
                <w:b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iCs/>
              </w:rPr>
            </w:pPr>
            <w:r w:rsidRPr="000B73A6">
              <w:rPr>
                <w:iCs/>
              </w:rPr>
              <w:t>156 2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iCs/>
              </w:rPr>
            </w:pPr>
            <w:r w:rsidRPr="000B73A6">
              <w:rPr>
                <w:iCs/>
              </w:rPr>
              <w:t>156 153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iCs/>
              </w:rPr>
            </w:pPr>
            <w:r w:rsidRPr="000B73A6">
              <w:rPr>
                <w:iCs/>
              </w:rPr>
              <w:t>99,97</w:t>
            </w:r>
          </w:p>
        </w:tc>
      </w:tr>
      <w:tr w:rsidR="00955FEE" w:rsidRPr="000B73A6" w:rsidTr="00221637">
        <w:trPr>
          <w:trHeight w:val="5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 11 09000 00 0000 120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rPr>
                <w:bCs/>
              </w:rPr>
            </w:pPr>
            <w:r w:rsidRPr="000B73A6">
              <w:rPr>
                <w:bCs/>
              </w:rPr>
              <w:t>Прочие доходы от использования имущества и прав, находящие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iCs/>
              </w:rPr>
            </w:pPr>
            <w:r w:rsidRPr="000B73A6">
              <w:rPr>
                <w:iCs/>
              </w:rPr>
              <w:t>5 068 3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iCs/>
              </w:rPr>
            </w:pPr>
            <w:r w:rsidRPr="000B73A6">
              <w:rPr>
                <w:iCs/>
              </w:rPr>
              <w:t>4 902 638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iCs/>
              </w:rPr>
            </w:pPr>
            <w:r w:rsidRPr="000B73A6">
              <w:rPr>
                <w:iCs/>
              </w:rPr>
              <w:t>96,73</w:t>
            </w:r>
          </w:p>
        </w:tc>
      </w:tr>
      <w:tr w:rsidR="00955FEE" w:rsidRPr="000B73A6" w:rsidTr="00221637">
        <w:trPr>
          <w:trHeight w:val="6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 12 00000 00 0000 000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rPr>
                <w:bCs/>
              </w:rPr>
            </w:pPr>
            <w:r w:rsidRPr="000B73A6">
              <w:rPr>
                <w:bCs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910 9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920 701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01,08</w:t>
            </w:r>
          </w:p>
        </w:tc>
      </w:tr>
      <w:tr w:rsidR="00955FEE" w:rsidRPr="000B73A6" w:rsidTr="00221637">
        <w:trPr>
          <w:trHeight w:val="34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 12 01000 01 0000 12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rPr>
                <w:bCs/>
              </w:rPr>
            </w:pPr>
            <w:r w:rsidRPr="000B73A6"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910 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920 70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01,08</w:t>
            </w:r>
          </w:p>
        </w:tc>
      </w:tr>
      <w:tr w:rsidR="00955FEE" w:rsidRPr="000B73A6" w:rsidTr="00221637">
        <w:trPr>
          <w:trHeight w:val="6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13 00000 00 0000 000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FEE" w:rsidRPr="000B73A6" w:rsidRDefault="00955FEE" w:rsidP="00221637">
            <w:pPr>
              <w:pStyle w:val="Default"/>
              <w:rPr>
                <w:bCs/>
                <w:color w:val="auto"/>
              </w:rPr>
            </w:pPr>
            <w:r w:rsidRPr="000B73A6">
              <w:rPr>
                <w:bCs/>
                <w:color w:val="auto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59 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92 365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54,98</w:t>
            </w:r>
          </w:p>
        </w:tc>
      </w:tr>
      <w:tr w:rsidR="00955FEE" w:rsidRPr="000B73A6" w:rsidTr="00221637">
        <w:trPr>
          <w:trHeight w:val="6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lastRenderedPageBreak/>
              <w:t>1 14 00000 00 0000 000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FEE" w:rsidRPr="000B73A6" w:rsidRDefault="00955FEE" w:rsidP="00221637">
            <w:pPr>
              <w:rPr>
                <w:bCs/>
              </w:rPr>
            </w:pPr>
            <w:r w:rsidRPr="000B73A6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0 386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2 426 61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19,64</w:t>
            </w:r>
          </w:p>
        </w:tc>
      </w:tr>
      <w:tr w:rsidR="00955FEE" w:rsidRPr="000B73A6" w:rsidTr="00221637">
        <w:trPr>
          <w:trHeight w:val="6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14 02040 04 0000 410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FEE" w:rsidRPr="000B73A6" w:rsidRDefault="00955FEE" w:rsidP="00221637">
            <w:pPr>
              <w:rPr>
                <w:bCs/>
              </w:rPr>
            </w:pPr>
            <w:r w:rsidRPr="000B73A6">
              <w:rPr>
                <w:bCs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7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0,00</w:t>
            </w:r>
          </w:p>
        </w:tc>
      </w:tr>
      <w:tr w:rsidR="00955FEE" w:rsidRPr="000B73A6" w:rsidTr="00221637">
        <w:trPr>
          <w:trHeight w:val="54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 14 06000 00 0000 430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rPr>
                <w:bCs/>
              </w:rPr>
            </w:pPr>
            <w:r w:rsidRPr="000B73A6">
              <w:rPr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0 144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1 829 75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16,61</w:t>
            </w:r>
          </w:p>
        </w:tc>
      </w:tr>
      <w:tr w:rsidR="00955FEE" w:rsidRPr="000B73A6" w:rsidTr="00221637">
        <w:trPr>
          <w:trHeight w:val="4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 14 06300 00 0000 430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autoSpaceDE w:val="0"/>
              <w:autoSpaceDN w:val="0"/>
              <w:adjustRightInd w:val="0"/>
              <w:jc w:val="both"/>
            </w:pPr>
            <w:r w:rsidRPr="000B73A6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242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421 855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74,32</w:t>
            </w:r>
          </w:p>
        </w:tc>
      </w:tr>
      <w:tr w:rsidR="00955FEE" w:rsidRPr="000B73A6" w:rsidTr="00221637">
        <w:trPr>
          <w:trHeight w:val="34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 16 00000 00 0000 000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rPr>
                <w:bCs/>
              </w:rPr>
            </w:pPr>
            <w:r w:rsidRPr="000B73A6">
              <w:rPr>
                <w:bCs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 878 9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2 408 662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28,20</w:t>
            </w:r>
          </w:p>
        </w:tc>
      </w:tr>
      <w:tr w:rsidR="00955FEE" w:rsidRPr="000B73A6" w:rsidTr="00221637">
        <w:trPr>
          <w:trHeight w:val="45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 17 00000 00 0000 000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rPr>
                <w:bCs/>
              </w:rPr>
            </w:pPr>
            <w:r w:rsidRPr="000B73A6">
              <w:rPr>
                <w:bCs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27 292 3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 625 190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5,95</w:t>
            </w:r>
          </w:p>
        </w:tc>
      </w:tr>
      <w:tr w:rsidR="00955FEE" w:rsidRPr="000B73A6" w:rsidTr="00221637">
        <w:trPr>
          <w:trHeight w:val="34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/>
                <w:bCs/>
              </w:rPr>
            </w:pPr>
            <w:r w:rsidRPr="000B73A6">
              <w:rPr>
                <w:b/>
                <w:bCs/>
              </w:rPr>
              <w:t>2 00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FEE" w:rsidRPr="000B73A6" w:rsidRDefault="00955FEE" w:rsidP="00221637">
            <w:pPr>
              <w:rPr>
                <w:b/>
                <w:bCs/>
              </w:rPr>
            </w:pPr>
            <w:r w:rsidRPr="000B73A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/>
                <w:bCs/>
              </w:rPr>
            </w:pPr>
            <w:r w:rsidRPr="000B73A6">
              <w:rPr>
                <w:b/>
                <w:bCs/>
              </w:rPr>
              <w:t>1 372 313 785,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/>
                <w:bCs/>
              </w:rPr>
            </w:pPr>
            <w:r w:rsidRPr="000B73A6">
              <w:rPr>
                <w:b/>
                <w:bCs/>
              </w:rPr>
              <w:t>762 576 066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/>
                <w:bCs/>
              </w:rPr>
            </w:pPr>
            <w:r w:rsidRPr="000B73A6">
              <w:rPr>
                <w:b/>
                <w:bCs/>
              </w:rPr>
              <w:t>55,57</w:t>
            </w:r>
          </w:p>
        </w:tc>
      </w:tr>
      <w:tr w:rsidR="00955FEE" w:rsidRPr="000B73A6" w:rsidTr="00221637">
        <w:trPr>
          <w:trHeight w:val="34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2 02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FEE" w:rsidRPr="000B73A6" w:rsidRDefault="00955FEE" w:rsidP="00221637">
            <w:pPr>
              <w:rPr>
                <w:bCs/>
              </w:rPr>
            </w:pPr>
            <w:r w:rsidRPr="000B73A6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color w:val="000000"/>
              </w:rPr>
            </w:pPr>
            <w:r w:rsidRPr="000B73A6">
              <w:rPr>
                <w:b/>
                <w:bCs/>
              </w:rPr>
              <w:t>1 372 313 785,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color w:val="000000"/>
              </w:rPr>
            </w:pPr>
            <w:r w:rsidRPr="000B73A6">
              <w:rPr>
                <w:color w:val="000000"/>
              </w:rPr>
              <w:t>762 633 992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</w:pPr>
            <w:r w:rsidRPr="000B73A6">
              <w:t>55,57</w:t>
            </w:r>
          </w:p>
        </w:tc>
      </w:tr>
      <w:tr w:rsidR="00955FEE" w:rsidRPr="000B73A6" w:rsidTr="00221637">
        <w:trPr>
          <w:trHeight w:val="46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2 02 10000 00 00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FEE" w:rsidRPr="000B73A6" w:rsidRDefault="00955FEE" w:rsidP="00221637">
            <w:pPr>
              <w:rPr>
                <w:bCs/>
              </w:rPr>
            </w:pPr>
            <w:r w:rsidRPr="000B73A6">
              <w:rPr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279 279 1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212 022 821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75,92</w:t>
            </w:r>
          </w:p>
        </w:tc>
      </w:tr>
      <w:tr w:rsidR="00955FEE" w:rsidRPr="000B73A6" w:rsidTr="00221637">
        <w:trPr>
          <w:trHeight w:val="63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2 02 20000 00 00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FEE" w:rsidRPr="000B73A6" w:rsidRDefault="00955FEE" w:rsidP="00221637">
            <w:pPr>
              <w:autoSpaceDE w:val="0"/>
              <w:autoSpaceDN w:val="0"/>
              <w:adjustRightInd w:val="0"/>
              <w:rPr>
                <w:bCs/>
              </w:rPr>
            </w:pPr>
            <w:r w:rsidRPr="000B73A6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478 103 485,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25 669 219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26,28</w:t>
            </w:r>
          </w:p>
        </w:tc>
      </w:tr>
      <w:tr w:rsidR="00955FEE" w:rsidRPr="000B73A6" w:rsidTr="00221637">
        <w:trPr>
          <w:trHeight w:val="62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2 02 30000 00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EE" w:rsidRPr="000B73A6" w:rsidRDefault="00955FEE" w:rsidP="00221637">
            <w:pPr>
              <w:rPr>
                <w:bCs/>
              </w:rPr>
            </w:pPr>
            <w:r w:rsidRPr="000B73A6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506 649 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397 823 311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78,52</w:t>
            </w:r>
          </w:p>
        </w:tc>
      </w:tr>
      <w:tr w:rsidR="00955FEE" w:rsidRPr="000B73A6" w:rsidTr="00221637">
        <w:trPr>
          <w:trHeight w:val="37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2 02 40000 00 00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FEE" w:rsidRPr="000B73A6" w:rsidRDefault="00955FEE" w:rsidP="00221637">
            <w:pPr>
              <w:autoSpaceDE w:val="0"/>
              <w:autoSpaceDN w:val="0"/>
              <w:adjustRightInd w:val="0"/>
              <w:jc w:val="both"/>
            </w:pPr>
            <w:r w:rsidRPr="000B73A6"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108 282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27 118 6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25,04</w:t>
            </w:r>
          </w:p>
        </w:tc>
      </w:tr>
      <w:tr w:rsidR="00955FEE" w:rsidRPr="000B73A6" w:rsidTr="00221637">
        <w:trPr>
          <w:trHeight w:val="37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2 07 0400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FEE" w:rsidRPr="000B73A6" w:rsidRDefault="00955FEE" w:rsidP="0022163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B73A6">
              <w:rPr>
                <w:bCs/>
              </w:rPr>
              <w:t>Прочие безвозмездные поступления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-10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0,00</w:t>
            </w:r>
          </w:p>
        </w:tc>
      </w:tr>
      <w:tr w:rsidR="00955FEE" w:rsidRPr="000B73A6" w:rsidTr="00221637">
        <w:trPr>
          <w:trHeight w:val="56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 xml:space="preserve">2 19 60010 04 0000 15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FEE" w:rsidRPr="000B73A6" w:rsidRDefault="00955FEE" w:rsidP="0022163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B73A6">
              <w:rPr>
                <w:b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-47 926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  <w:r w:rsidRPr="000B73A6">
              <w:rPr>
                <w:bCs/>
              </w:rPr>
              <w:t>0,00</w:t>
            </w:r>
          </w:p>
        </w:tc>
      </w:tr>
      <w:tr w:rsidR="00955FEE" w:rsidRPr="000B73A6" w:rsidTr="00221637">
        <w:trPr>
          <w:trHeight w:val="29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rPr>
                <w:b/>
              </w:rPr>
            </w:pPr>
            <w:r w:rsidRPr="000B73A6">
              <w:rPr>
                <w:b/>
                <w:bCs/>
              </w:rPr>
              <w:t>ДОХОДЫ БЮДЖЕТА -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/>
                <w:bCs/>
              </w:rPr>
            </w:pPr>
            <w:r w:rsidRPr="000B73A6">
              <w:rPr>
                <w:b/>
                <w:bCs/>
              </w:rPr>
              <w:t>1 808 153 985,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/>
                <w:bCs/>
              </w:rPr>
            </w:pPr>
            <w:r w:rsidRPr="000B73A6">
              <w:rPr>
                <w:b/>
                <w:bCs/>
              </w:rPr>
              <w:t>1 094 575 482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0B73A6" w:rsidRDefault="00955FEE" w:rsidP="00221637">
            <w:pPr>
              <w:jc w:val="center"/>
              <w:rPr>
                <w:b/>
                <w:bCs/>
              </w:rPr>
            </w:pPr>
            <w:r w:rsidRPr="000B73A6">
              <w:rPr>
                <w:b/>
                <w:bCs/>
              </w:rPr>
              <w:t>60,54</w:t>
            </w:r>
          </w:p>
        </w:tc>
      </w:tr>
    </w:tbl>
    <w:p w:rsidR="00955FEE" w:rsidRPr="000B73A6" w:rsidRDefault="00955FEE" w:rsidP="00955FEE"/>
    <w:p w:rsidR="00955FEE" w:rsidRDefault="00955FEE" w:rsidP="00955FEE"/>
    <w:tbl>
      <w:tblPr>
        <w:tblW w:w="0" w:type="auto"/>
        <w:tblInd w:w="10519" w:type="dxa"/>
        <w:tblLayout w:type="fixed"/>
        <w:tblLook w:val="0000" w:firstRow="0" w:lastRow="0" w:firstColumn="0" w:lastColumn="0" w:noHBand="0" w:noVBand="0"/>
      </w:tblPr>
      <w:tblGrid>
        <w:gridCol w:w="4331"/>
        <w:gridCol w:w="1110"/>
      </w:tblGrid>
      <w:tr w:rsidR="00955FEE" w:rsidTr="00221637">
        <w:trPr>
          <w:trHeight w:val="375"/>
        </w:trPr>
        <w:tc>
          <w:tcPr>
            <w:tcW w:w="4331" w:type="dxa"/>
            <w:shd w:val="clear" w:color="auto" w:fill="auto"/>
            <w:vAlign w:val="bottom"/>
          </w:tcPr>
          <w:p w:rsidR="00955FEE" w:rsidRDefault="00955FEE" w:rsidP="00221637">
            <w:r>
              <w:t>Приложение № 2</w:t>
            </w:r>
          </w:p>
          <w:p w:rsidR="00955FEE" w:rsidRDefault="00955FEE" w:rsidP="00221637">
            <w:r>
              <w:t>к постановлению администрации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955FEE" w:rsidRDefault="00955FEE" w:rsidP="00221637">
            <w:pPr>
              <w:snapToGrid w:val="0"/>
            </w:pPr>
          </w:p>
        </w:tc>
      </w:tr>
      <w:tr w:rsidR="00955FEE" w:rsidTr="00221637">
        <w:trPr>
          <w:trHeight w:val="375"/>
        </w:trPr>
        <w:tc>
          <w:tcPr>
            <w:tcW w:w="5441" w:type="dxa"/>
            <w:gridSpan w:val="2"/>
            <w:shd w:val="clear" w:color="auto" w:fill="auto"/>
            <w:vAlign w:val="bottom"/>
          </w:tcPr>
          <w:p w:rsidR="00955FEE" w:rsidRPr="00C22553" w:rsidRDefault="00955FEE" w:rsidP="00221637">
            <w:r w:rsidRPr="00C22553">
              <w:t>Соль-</w:t>
            </w:r>
            <w:proofErr w:type="spellStart"/>
            <w:r w:rsidRPr="00C22553">
              <w:t>Илецкого</w:t>
            </w:r>
            <w:proofErr w:type="spellEnd"/>
            <w:r w:rsidRPr="00C22553">
              <w:t xml:space="preserve">  городского округа </w:t>
            </w:r>
          </w:p>
          <w:p w:rsidR="00955FEE" w:rsidRPr="00C22553" w:rsidRDefault="00955FEE" w:rsidP="00276117">
            <w:pPr>
              <w:pStyle w:val="ConsPlusTitle"/>
            </w:pPr>
            <w:r w:rsidRPr="002761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276117" w:rsidRPr="00276117">
              <w:rPr>
                <w:rFonts w:ascii="Times New Roman" w:hAnsi="Times New Roman" w:cs="Times New Roman"/>
                <w:b w:val="0"/>
                <w:sz w:val="24"/>
                <w:szCs w:val="24"/>
              </w:rPr>
              <w:t>13.10.2021</w:t>
            </w:r>
            <w:r w:rsidRPr="00C2255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276117">
              <w:rPr>
                <w:rFonts w:ascii="Times New Roman" w:hAnsi="Times New Roman" w:cs="Times New Roman"/>
                <w:b w:val="0"/>
                <w:sz w:val="24"/>
                <w:szCs w:val="24"/>
              </w:rPr>
              <w:t>2195-п</w:t>
            </w:r>
          </w:p>
        </w:tc>
      </w:tr>
      <w:tr w:rsidR="00955FEE" w:rsidTr="00221637">
        <w:trPr>
          <w:trHeight w:val="77"/>
        </w:trPr>
        <w:tc>
          <w:tcPr>
            <w:tcW w:w="5441" w:type="dxa"/>
            <w:gridSpan w:val="2"/>
            <w:shd w:val="clear" w:color="auto" w:fill="auto"/>
            <w:vAlign w:val="bottom"/>
          </w:tcPr>
          <w:p w:rsidR="00955FEE" w:rsidRPr="00C22553" w:rsidRDefault="00955FEE" w:rsidP="00221637">
            <w:pPr>
              <w:snapToGrid w:val="0"/>
            </w:pPr>
          </w:p>
        </w:tc>
      </w:tr>
      <w:tr w:rsidR="00955FEE" w:rsidTr="00221637">
        <w:trPr>
          <w:trHeight w:val="375"/>
        </w:trPr>
        <w:tc>
          <w:tcPr>
            <w:tcW w:w="5441" w:type="dxa"/>
            <w:gridSpan w:val="2"/>
            <w:shd w:val="clear" w:color="auto" w:fill="auto"/>
            <w:vAlign w:val="bottom"/>
          </w:tcPr>
          <w:p w:rsidR="00955FEE" w:rsidRDefault="00955FEE" w:rsidP="00221637">
            <w:pPr>
              <w:snapToGrid w:val="0"/>
            </w:pPr>
          </w:p>
        </w:tc>
      </w:tr>
    </w:tbl>
    <w:p w:rsidR="00955FEE" w:rsidRDefault="00955FEE" w:rsidP="00955FEE">
      <w:pPr>
        <w:jc w:val="center"/>
      </w:pPr>
      <w:r>
        <w:t xml:space="preserve">РАСХОДЫ БЮДЖЕТА МУНИЦИПАЛЬНОГО ОБРАЗОВАНИЯ СОЛЬ-ИЛЕЦКИЙ ГОРОДСКОЙ ОКРУГ </w:t>
      </w:r>
    </w:p>
    <w:p w:rsidR="00955FEE" w:rsidRDefault="00955FEE" w:rsidP="00955FEE">
      <w:pPr>
        <w:jc w:val="center"/>
      </w:pPr>
      <w:r>
        <w:t xml:space="preserve">ЗА  9 МЕСЯЦЕВ 2021 ГОДА </w:t>
      </w:r>
    </w:p>
    <w:p w:rsidR="00955FEE" w:rsidRDefault="00955FEE" w:rsidP="00955FEE">
      <w:pPr>
        <w:jc w:val="center"/>
      </w:pPr>
      <w:r>
        <w:t xml:space="preserve">   </w:t>
      </w:r>
    </w:p>
    <w:tbl>
      <w:tblPr>
        <w:tblW w:w="0" w:type="auto"/>
        <w:tblInd w:w="83" w:type="dxa"/>
        <w:tblLayout w:type="fixed"/>
        <w:tblLook w:val="0000" w:firstRow="0" w:lastRow="0" w:firstColumn="0" w:lastColumn="0" w:noHBand="0" w:noVBand="0"/>
      </w:tblPr>
      <w:tblGrid>
        <w:gridCol w:w="6645"/>
        <w:gridCol w:w="2232"/>
        <w:gridCol w:w="2719"/>
        <w:gridCol w:w="2311"/>
        <w:gridCol w:w="1721"/>
      </w:tblGrid>
      <w:tr w:rsidR="00955FEE" w:rsidTr="00221637">
        <w:trPr>
          <w:trHeight w:val="1038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FEE" w:rsidRDefault="00955FEE" w:rsidP="00221637">
            <w:pPr>
              <w:autoSpaceDE w:val="0"/>
            </w:pPr>
            <w:r>
              <w:t>Наименование кода расхода бюджет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FEE" w:rsidRDefault="00955FEE" w:rsidP="00221637">
            <w:pPr>
              <w:autoSpaceDE w:val="0"/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</w:p>
          <w:p w:rsidR="00955FEE" w:rsidRDefault="00955FEE" w:rsidP="00221637">
            <w:pPr>
              <w:autoSpaceDE w:val="0"/>
              <w:jc w:val="center"/>
            </w:pPr>
            <w:r>
              <w:t>классификации</w:t>
            </w:r>
          </w:p>
          <w:p w:rsidR="00955FEE" w:rsidRDefault="00955FEE" w:rsidP="00221637">
            <w:pPr>
              <w:autoSpaceDE w:val="0"/>
              <w:jc w:val="center"/>
            </w:pPr>
            <w:r>
              <w:t>Российской</w:t>
            </w:r>
          </w:p>
          <w:p w:rsidR="00955FEE" w:rsidRDefault="00955FEE" w:rsidP="00221637">
            <w:pPr>
              <w:jc w:val="center"/>
            </w:pPr>
            <w:r>
              <w:t>Федераци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FEE" w:rsidRDefault="00955FEE" w:rsidP="00221637">
            <w:pPr>
              <w:jc w:val="center"/>
            </w:pPr>
            <w:r>
              <w:rPr>
                <w:bCs/>
              </w:rPr>
              <w:t xml:space="preserve">Утвержденный бюджет с учетом внесенных изменений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FEE" w:rsidRDefault="00955FEE" w:rsidP="00221637">
            <w:pPr>
              <w:jc w:val="center"/>
            </w:pPr>
            <w:r>
              <w:rPr>
                <w:bCs/>
              </w:rPr>
              <w:t xml:space="preserve">Исполнено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FEE" w:rsidRDefault="00955FEE" w:rsidP="00221637">
            <w:pPr>
              <w:jc w:val="center"/>
            </w:pPr>
            <w:r>
              <w:rPr>
                <w:bCs/>
              </w:rPr>
              <w:t>Процент исполнения</w:t>
            </w:r>
          </w:p>
        </w:tc>
      </w:tr>
      <w:tr w:rsidR="00955FEE" w:rsidTr="00221637">
        <w:trPr>
          <w:trHeight w:val="22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rPr>
                <w:b/>
              </w:rPr>
            </w:pPr>
            <w:r w:rsidRPr="007743BB">
              <w:rPr>
                <w:b/>
              </w:rPr>
              <w:t>ОБЩЕГОСУДАРСТВЕННЫЕ ВОПРОСЫ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/>
              </w:rPr>
            </w:pPr>
            <w:r w:rsidRPr="007743BB">
              <w:rPr>
                <w:b/>
              </w:rPr>
              <w:t>0100</w:t>
            </w: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/>
              </w:rPr>
            </w:pPr>
            <w:r>
              <w:rPr>
                <w:b/>
              </w:rPr>
              <w:t>112 008 782,62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/>
              </w:rPr>
            </w:pPr>
            <w:r>
              <w:rPr>
                <w:b/>
              </w:rPr>
              <w:t>79 646 248,37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11</w:t>
            </w:r>
          </w:p>
        </w:tc>
      </w:tr>
      <w:tr w:rsidR="00955FEE" w:rsidTr="00221637">
        <w:trPr>
          <w:trHeight w:val="67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62462C" w:rsidRDefault="00955FEE" w:rsidP="00221637">
            <w:r w:rsidRPr="0062462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EB0444" w:rsidRDefault="00955FEE" w:rsidP="00221637">
            <w:pPr>
              <w:jc w:val="center"/>
            </w:pPr>
            <w:r w:rsidRPr="00EB0444">
              <w:t>0102</w:t>
            </w: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1 928 1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1 265 735,83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512BB5" w:rsidRDefault="00955FEE" w:rsidP="00221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65</w:t>
            </w:r>
          </w:p>
        </w:tc>
      </w:tr>
      <w:tr w:rsidR="00955FEE" w:rsidTr="00221637">
        <w:trPr>
          <w:trHeight w:val="900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62462C" w:rsidRDefault="00955FEE" w:rsidP="00221637">
            <w:r w:rsidRPr="0062462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EB0444" w:rsidRDefault="00955FEE" w:rsidP="00221637">
            <w:pPr>
              <w:jc w:val="center"/>
            </w:pPr>
            <w:r w:rsidRPr="00EB0444">
              <w:t>0103</w:t>
            </w: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2 084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1 533 901,62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512BB5" w:rsidRDefault="00955FEE" w:rsidP="00221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60</w:t>
            </w:r>
          </w:p>
        </w:tc>
      </w:tr>
      <w:tr w:rsidR="00955FEE" w:rsidTr="00221637">
        <w:trPr>
          <w:trHeight w:val="960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62462C" w:rsidRDefault="00955FEE" w:rsidP="00221637">
            <w:r w:rsidRPr="0062462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EB0444" w:rsidRDefault="00955FEE" w:rsidP="00221637">
            <w:pPr>
              <w:jc w:val="center"/>
            </w:pPr>
            <w:r w:rsidRPr="00EB0444">
              <w:t>0104</w:t>
            </w: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46 313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32 817 259,28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512BB5" w:rsidRDefault="00955FEE" w:rsidP="00221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86</w:t>
            </w:r>
          </w:p>
        </w:tc>
      </w:tr>
      <w:tr w:rsidR="00955FEE" w:rsidTr="00221637">
        <w:trPr>
          <w:trHeight w:val="346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62462C" w:rsidRDefault="00955FEE" w:rsidP="00221637">
            <w:r w:rsidRPr="0062462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EB0444" w:rsidRDefault="00955FEE" w:rsidP="00221637">
            <w:pPr>
              <w:jc w:val="center"/>
            </w:pPr>
            <w:r w:rsidRPr="00EB0444">
              <w:t>010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11 816 3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8 482 445,09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512BB5" w:rsidRDefault="00955FEE" w:rsidP="00221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79</w:t>
            </w:r>
          </w:p>
        </w:tc>
      </w:tr>
      <w:tr w:rsidR="00955FEE" w:rsidTr="00221637">
        <w:trPr>
          <w:trHeight w:val="346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62462C" w:rsidRDefault="00955FEE" w:rsidP="00221637">
            <w:r w:rsidRPr="00547419">
              <w:t>Обеспечение проведения выборов и референдумо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EB0444" w:rsidRDefault="00955FEE" w:rsidP="00221637">
            <w:pPr>
              <w:jc w:val="center"/>
            </w:pPr>
            <w:r>
              <w:t>010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Default="00955FEE" w:rsidP="00221637">
            <w:pPr>
              <w:jc w:val="center"/>
            </w:pPr>
            <w:r>
              <w:t>422 2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Default="00955FEE" w:rsidP="00221637">
            <w:pPr>
              <w:jc w:val="center"/>
            </w:pPr>
            <w:r>
              <w:t>422 200,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Default="00955FEE" w:rsidP="00221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955FEE" w:rsidTr="00221637">
        <w:trPr>
          <w:trHeight w:val="225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r w:rsidRPr="00A80B9E">
              <w:t>Резервные фонды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 w:rsidRPr="00A80B9E">
              <w:t>011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>
              <w:t>431 762,62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 w:rsidRPr="00A80B9E">
              <w:t>0,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  <w:rPr>
                <w:color w:val="000000"/>
              </w:rPr>
            </w:pPr>
            <w:r w:rsidRPr="00A80B9E">
              <w:rPr>
                <w:color w:val="000000"/>
              </w:rPr>
              <w:t>0,00</w:t>
            </w:r>
          </w:p>
        </w:tc>
      </w:tr>
      <w:tr w:rsidR="00955FEE" w:rsidTr="00221637">
        <w:trPr>
          <w:trHeight w:val="225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62462C" w:rsidRDefault="00955FEE" w:rsidP="00221637">
            <w:r w:rsidRPr="0062462C">
              <w:t>Другие общегосударственные вопросы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EB0444" w:rsidRDefault="00955FEE" w:rsidP="00221637">
            <w:pPr>
              <w:jc w:val="center"/>
            </w:pPr>
            <w:r w:rsidRPr="00EB0444">
              <w:t>011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49 013 42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35 124 706,5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512BB5" w:rsidRDefault="00955FEE" w:rsidP="00221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66</w:t>
            </w:r>
          </w:p>
        </w:tc>
      </w:tr>
      <w:tr w:rsidR="00955FEE" w:rsidTr="00221637">
        <w:trPr>
          <w:trHeight w:val="225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rPr>
                <w:b/>
              </w:rPr>
            </w:pPr>
            <w:r w:rsidRPr="007743B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/>
              </w:rPr>
            </w:pPr>
            <w:r w:rsidRPr="007743BB">
              <w:rPr>
                <w:b/>
              </w:rPr>
              <w:t>030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/>
              </w:rPr>
            </w:pPr>
            <w:r>
              <w:rPr>
                <w:b/>
              </w:rPr>
              <w:t>15 449 637,38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/>
              </w:rPr>
            </w:pPr>
            <w:r>
              <w:rPr>
                <w:b/>
              </w:rPr>
              <w:t>12 105 570,0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36</w:t>
            </w:r>
          </w:p>
        </w:tc>
      </w:tr>
      <w:tr w:rsidR="00955FEE" w:rsidTr="00221637">
        <w:trPr>
          <w:trHeight w:val="225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62462C" w:rsidRDefault="00955FEE" w:rsidP="00221637">
            <w:r w:rsidRPr="0062462C">
              <w:t>Органы юстици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EB0444" w:rsidRDefault="00955FEE" w:rsidP="00221637">
            <w:pPr>
              <w:jc w:val="center"/>
            </w:pPr>
            <w:r w:rsidRPr="00EB0444">
              <w:t>0304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2 839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2 180 795,6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5E272F" w:rsidRDefault="00955FEE" w:rsidP="00221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82</w:t>
            </w:r>
          </w:p>
        </w:tc>
      </w:tr>
      <w:tr w:rsidR="00955FEE" w:rsidTr="00221637">
        <w:trPr>
          <w:trHeight w:val="225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62462C" w:rsidRDefault="00955FEE" w:rsidP="00221637">
            <w:r w:rsidRPr="0062462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EB0444" w:rsidRDefault="00955FEE" w:rsidP="00221637">
            <w:pPr>
              <w:jc w:val="center"/>
            </w:pPr>
            <w:r w:rsidRPr="00EB0444">
              <w:t>031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11 971 637,38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9 611 355,49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5E272F" w:rsidRDefault="00955FEE" w:rsidP="00221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28</w:t>
            </w:r>
          </w:p>
        </w:tc>
      </w:tr>
      <w:tr w:rsidR="00955FEE" w:rsidTr="00221637">
        <w:trPr>
          <w:trHeight w:val="225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62462C" w:rsidRDefault="00955FEE" w:rsidP="00221637">
            <w:r w:rsidRPr="0062462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EB0444" w:rsidRDefault="00955FEE" w:rsidP="00221637">
            <w:pPr>
              <w:jc w:val="center"/>
            </w:pPr>
            <w:r w:rsidRPr="00EB0444">
              <w:t>0314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 w:rsidRPr="00A778E2">
              <w:t>639 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313 418,9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05</w:t>
            </w:r>
          </w:p>
        </w:tc>
      </w:tr>
      <w:tr w:rsidR="00955FEE" w:rsidTr="00221637">
        <w:trPr>
          <w:trHeight w:val="22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rPr>
                <w:b/>
              </w:rPr>
            </w:pPr>
            <w:r w:rsidRPr="007743BB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/>
              </w:rPr>
            </w:pPr>
            <w:r w:rsidRPr="007743BB">
              <w:rPr>
                <w:b/>
              </w:rPr>
              <w:t>0400</w:t>
            </w: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/>
              </w:rPr>
            </w:pPr>
            <w:r>
              <w:rPr>
                <w:b/>
              </w:rPr>
              <w:t>176 165 06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/>
              </w:rPr>
            </w:pPr>
            <w:r>
              <w:rPr>
                <w:b/>
              </w:rPr>
              <w:t>122 023 017,59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27</w:t>
            </w:r>
          </w:p>
        </w:tc>
      </w:tr>
      <w:tr w:rsidR="00955FEE" w:rsidTr="00221637">
        <w:trPr>
          <w:trHeight w:val="23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62462C" w:rsidRDefault="00955FEE" w:rsidP="00221637">
            <w:r w:rsidRPr="0062462C">
              <w:t>Сельское хозяйство и рыболовство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EB0444" w:rsidRDefault="00955FEE" w:rsidP="00221637">
            <w:pPr>
              <w:jc w:val="center"/>
            </w:pPr>
            <w:r w:rsidRPr="00EB0444">
              <w:t>0405</w:t>
            </w: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4 963 3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3 603 035,3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59</w:t>
            </w:r>
          </w:p>
        </w:tc>
      </w:tr>
      <w:tr w:rsidR="00955FEE" w:rsidTr="00221637">
        <w:trPr>
          <w:trHeight w:val="23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62462C" w:rsidRDefault="00955FEE" w:rsidP="00221637">
            <w:r w:rsidRPr="0062462C">
              <w:t>Транспорт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EB0444" w:rsidRDefault="00955FEE" w:rsidP="00221637">
            <w:pPr>
              <w:jc w:val="center"/>
            </w:pPr>
            <w:r w:rsidRPr="00EB0444">
              <w:t>0408</w:t>
            </w: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 w:rsidRPr="00A778E2">
              <w:t>875 5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823 924,95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11</w:t>
            </w:r>
          </w:p>
        </w:tc>
      </w:tr>
      <w:tr w:rsidR="00955FEE" w:rsidTr="00221637">
        <w:trPr>
          <w:trHeight w:val="22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62462C" w:rsidRDefault="00955FEE" w:rsidP="00221637">
            <w:r w:rsidRPr="0062462C">
              <w:t>Дорожное хозяйство (дорожные фонды)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EB0444" w:rsidRDefault="00955FEE" w:rsidP="00221637">
            <w:pPr>
              <w:jc w:val="center"/>
            </w:pPr>
            <w:r w:rsidRPr="00EB0444">
              <w:t>0409</w:t>
            </w: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156 546 46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109 248 417,55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79</w:t>
            </w:r>
          </w:p>
        </w:tc>
      </w:tr>
      <w:tr w:rsidR="00955FEE" w:rsidTr="00221637">
        <w:trPr>
          <w:trHeight w:val="300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62462C" w:rsidRDefault="00955FEE" w:rsidP="00221637">
            <w:r w:rsidRPr="0062462C">
              <w:t>Другие вопросы в области национальной экономики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EB0444" w:rsidRDefault="00955FEE" w:rsidP="00221637">
            <w:pPr>
              <w:jc w:val="center"/>
            </w:pPr>
            <w:r w:rsidRPr="00EB0444">
              <w:t>0412</w:t>
            </w: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13 779 8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8 347 639,79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58</w:t>
            </w:r>
          </w:p>
        </w:tc>
      </w:tr>
      <w:tr w:rsidR="00955FEE" w:rsidTr="00221637">
        <w:trPr>
          <w:trHeight w:val="22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rPr>
                <w:b/>
              </w:rPr>
            </w:pPr>
            <w:r w:rsidRPr="007743BB">
              <w:rPr>
                <w:b/>
              </w:rPr>
              <w:t>ЖИЛИЩНО-КОММУНАЛЬНОЕ ХОЗЯЙСТВО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/>
              </w:rPr>
            </w:pPr>
            <w:r w:rsidRPr="007743BB">
              <w:rPr>
                <w:b/>
              </w:rPr>
              <w:t>0500</w:t>
            </w: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/>
              </w:rPr>
            </w:pPr>
            <w:r>
              <w:rPr>
                <w:b/>
              </w:rPr>
              <w:t>466 404 12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/>
              </w:rPr>
            </w:pPr>
            <w:r>
              <w:rPr>
                <w:b/>
              </w:rPr>
              <w:t>48 097 398,78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31</w:t>
            </w:r>
          </w:p>
        </w:tc>
      </w:tr>
      <w:tr w:rsidR="00955FEE" w:rsidTr="00221637">
        <w:trPr>
          <w:trHeight w:val="22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62462C" w:rsidRDefault="00955FEE" w:rsidP="00221637">
            <w:r w:rsidRPr="0062462C">
              <w:t>Жилищное хозяйство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EB0444" w:rsidRDefault="00955FEE" w:rsidP="00221637">
            <w:pPr>
              <w:jc w:val="center"/>
            </w:pPr>
            <w:r w:rsidRPr="00EB0444">
              <w:t>0501</w:t>
            </w: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6 330 1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4 191 291,86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21</w:t>
            </w:r>
          </w:p>
        </w:tc>
      </w:tr>
      <w:tr w:rsidR="00955FEE" w:rsidTr="00221637">
        <w:trPr>
          <w:trHeight w:val="22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62462C" w:rsidRDefault="00955FEE" w:rsidP="00221637">
            <w:r w:rsidRPr="0062462C">
              <w:t>Коммунальное хозяйство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EB0444" w:rsidRDefault="00955FEE" w:rsidP="00221637">
            <w:pPr>
              <w:jc w:val="center"/>
            </w:pPr>
            <w:r w:rsidRPr="00EB0444">
              <w:t>0502</w:t>
            </w: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293 049 64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11 824 129,39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3</w:t>
            </w:r>
          </w:p>
        </w:tc>
      </w:tr>
      <w:tr w:rsidR="00955FEE" w:rsidTr="00221637">
        <w:trPr>
          <w:trHeight w:val="22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62462C" w:rsidRDefault="00955FEE" w:rsidP="00221637">
            <w:r w:rsidRPr="0062462C">
              <w:t>Благоустройство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EB0444" w:rsidRDefault="00955FEE" w:rsidP="00221637">
            <w:pPr>
              <w:jc w:val="center"/>
            </w:pPr>
            <w:r w:rsidRPr="00EB0444">
              <w:t>0503</w:t>
            </w: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75 340 38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15 922 199,36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3</w:t>
            </w:r>
          </w:p>
        </w:tc>
      </w:tr>
      <w:tr w:rsidR="00955FEE" w:rsidTr="00221637">
        <w:trPr>
          <w:trHeight w:val="22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62462C" w:rsidRDefault="00955FEE" w:rsidP="00221637">
            <w:r w:rsidRPr="0062462C">
              <w:t>Другие вопросы в области жилищно-коммунального хозяйства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EB0444" w:rsidRDefault="00955FEE" w:rsidP="00221637">
            <w:pPr>
              <w:jc w:val="center"/>
            </w:pPr>
            <w:r w:rsidRPr="00EB0444">
              <w:t>0505</w:t>
            </w: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 w:rsidRPr="00A778E2">
              <w:t>91 684 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16 159 778,17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3</w:t>
            </w:r>
          </w:p>
        </w:tc>
      </w:tr>
      <w:tr w:rsidR="00955FEE" w:rsidTr="00221637">
        <w:trPr>
          <w:trHeight w:val="22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rPr>
                <w:b/>
              </w:rPr>
            </w:pPr>
            <w:r w:rsidRPr="007743BB">
              <w:rPr>
                <w:b/>
              </w:rPr>
              <w:t>ОБРАЗОВАНИЕ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/>
              </w:rPr>
            </w:pPr>
            <w:r w:rsidRPr="007743BB">
              <w:rPr>
                <w:b/>
              </w:rPr>
              <w:t>0700</w:t>
            </w: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/>
              </w:rPr>
            </w:pPr>
            <w:r>
              <w:rPr>
                <w:b/>
              </w:rPr>
              <w:t>837 357 9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/>
              </w:rPr>
            </w:pPr>
            <w:r>
              <w:rPr>
                <w:b/>
              </w:rPr>
              <w:t>618 271 630,08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84</w:t>
            </w:r>
          </w:p>
        </w:tc>
      </w:tr>
      <w:tr w:rsidR="00955FEE" w:rsidRPr="00583609" w:rsidTr="00221637">
        <w:trPr>
          <w:trHeight w:val="22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62462C" w:rsidRDefault="00955FEE" w:rsidP="00221637">
            <w:r w:rsidRPr="0062462C">
              <w:t>Дошкольное образование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 w:rsidRPr="00A80B9E">
              <w:t>0701</w:t>
            </w: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>
              <w:t>193 988 859,91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>
              <w:t>150 913 414,49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9</w:t>
            </w:r>
          </w:p>
        </w:tc>
      </w:tr>
      <w:tr w:rsidR="00955FEE" w:rsidTr="00221637">
        <w:trPr>
          <w:trHeight w:val="22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62462C" w:rsidRDefault="00955FEE" w:rsidP="00221637">
            <w:r w:rsidRPr="0062462C">
              <w:t>Общее образование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 w:rsidRPr="00A80B9E">
              <w:t>0702</w:t>
            </w: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>
              <w:t>559 517 6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>
              <w:t>409 232 904,96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14</w:t>
            </w:r>
          </w:p>
        </w:tc>
      </w:tr>
      <w:tr w:rsidR="00955FEE" w:rsidTr="00221637">
        <w:trPr>
          <w:trHeight w:val="22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62462C" w:rsidRDefault="00955FEE" w:rsidP="00221637">
            <w:r w:rsidRPr="0062462C">
              <w:t>Дополнительное образование детей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 w:rsidRPr="00A80B9E">
              <w:t>0703</w:t>
            </w: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>
              <w:t>50 532 590,09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>
              <w:t>33 932 281,93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15</w:t>
            </w:r>
          </w:p>
        </w:tc>
      </w:tr>
      <w:tr w:rsidR="00955FEE" w:rsidTr="00221637">
        <w:trPr>
          <w:trHeight w:val="22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62462C" w:rsidRDefault="00955FEE" w:rsidP="00221637">
            <w:r w:rsidRPr="0062462C">
              <w:t>Молодежная политика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 w:rsidRPr="00A80B9E">
              <w:t>0707</w:t>
            </w: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 w:rsidRPr="00A80B9E">
              <w:t>34 5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 w:rsidRPr="00A80B9E">
              <w:t>5 995,0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color w:val="000000"/>
              </w:rPr>
            </w:pPr>
            <w:r w:rsidRPr="007743BB">
              <w:rPr>
                <w:color w:val="000000"/>
              </w:rPr>
              <w:t>17,3</w:t>
            </w:r>
            <w:r>
              <w:rPr>
                <w:color w:val="000000"/>
              </w:rPr>
              <w:t>8</w:t>
            </w:r>
          </w:p>
        </w:tc>
      </w:tr>
      <w:tr w:rsidR="00955FEE" w:rsidTr="00221637">
        <w:trPr>
          <w:trHeight w:val="225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62462C" w:rsidRDefault="00955FEE" w:rsidP="00221637">
            <w:r w:rsidRPr="0062462C">
              <w:t>Другие вопросы в области образовани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 w:rsidRPr="00A80B9E">
              <w:t>0709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>
              <w:t>33 284 35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>
              <w:t>24 187 033,7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67</w:t>
            </w:r>
          </w:p>
        </w:tc>
      </w:tr>
      <w:tr w:rsidR="00955FEE" w:rsidTr="00221637">
        <w:trPr>
          <w:trHeight w:val="329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rPr>
                <w:b/>
              </w:rPr>
            </w:pPr>
            <w:r w:rsidRPr="007743BB">
              <w:rPr>
                <w:b/>
              </w:rPr>
              <w:t>КУЛЬТУРА, КИНЕМАТОГРАФИ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/>
              </w:rPr>
            </w:pPr>
            <w:r w:rsidRPr="007743BB">
              <w:rPr>
                <w:b/>
              </w:rPr>
              <w:t>080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/>
              </w:rPr>
            </w:pPr>
            <w:r>
              <w:rPr>
                <w:b/>
              </w:rPr>
              <w:t>120 980 785,77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/>
              </w:rPr>
            </w:pPr>
            <w:r>
              <w:rPr>
                <w:b/>
              </w:rPr>
              <w:t>89 374 952,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88</w:t>
            </w:r>
          </w:p>
        </w:tc>
      </w:tr>
      <w:tr w:rsidR="00955FEE" w:rsidTr="00221637">
        <w:trPr>
          <w:trHeight w:val="22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62462C" w:rsidRDefault="00955FEE" w:rsidP="00221637">
            <w:r w:rsidRPr="0062462C">
              <w:t>Культура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 w:rsidRPr="00A80B9E">
              <w:t>0801</w:t>
            </w: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>
              <w:t>99 013 885,77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>
              <w:t>73 631 924,57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37</w:t>
            </w:r>
          </w:p>
        </w:tc>
      </w:tr>
      <w:tr w:rsidR="00955FEE" w:rsidTr="00221637">
        <w:trPr>
          <w:trHeight w:val="319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62462C" w:rsidRDefault="00955FEE" w:rsidP="00221637">
            <w:r w:rsidRPr="0062462C">
              <w:t>Другие вопросы в области культуры, кинематографи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 w:rsidRPr="00A80B9E">
              <w:t>0804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>
              <w:t>21 966 9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>
              <w:t>15 743 027,4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67</w:t>
            </w:r>
          </w:p>
        </w:tc>
      </w:tr>
      <w:tr w:rsidR="00955FEE" w:rsidTr="00221637">
        <w:trPr>
          <w:trHeight w:val="225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rPr>
                <w:b/>
              </w:rPr>
            </w:pPr>
            <w:r w:rsidRPr="007743BB">
              <w:rPr>
                <w:b/>
              </w:rPr>
              <w:t>СОЦИАЛЬНАЯ ПОЛИТИК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/>
              </w:rPr>
            </w:pPr>
            <w:r w:rsidRPr="007743BB">
              <w:rPr>
                <w:b/>
              </w:rPr>
              <w:t>100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/>
              </w:rPr>
            </w:pPr>
            <w:r>
              <w:rPr>
                <w:b/>
              </w:rPr>
              <w:t>70 077 0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/>
              </w:rPr>
            </w:pPr>
            <w:r>
              <w:rPr>
                <w:b/>
              </w:rPr>
              <w:t>43 472 130,6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03</w:t>
            </w:r>
          </w:p>
        </w:tc>
      </w:tr>
      <w:tr w:rsidR="00955FEE" w:rsidTr="00221637">
        <w:trPr>
          <w:trHeight w:val="22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62462C" w:rsidRDefault="00955FEE" w:rsidP="00221637">
            <w:r w:rsidRPr="0062462C">
              <w:t>Пенсионное обеспечение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 w:rsidRPr="00A80B9E">
              <w:t>1001</w:t>
            </w: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 w:rsidRPr="00A80B9E">
              <w:t>3 200 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>
              <w:t>2 374 790,36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21</w:t>
            </w:r>
          </w:p>
        </w:tc>
      </w:tr>
      <w:tr w:rsidR="00955FEE" w:rsidTr="00221637">
        <w:trPr>
          <w:trHeight w:val="225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62462C" w:rsidRDefault="00955FEE" w:rsidP="00221637">
            <w:r w:rsidRPr="0062462C">
              <w:t>Социальное обеспечение населени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 w:rsidRPr="00A80B9E">
              <w:t>100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>
              <w:t>227 3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>
              <w:t>177 384,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04</w:t>
            </w:r>
          </w:p>
        </w:tc>
      </w:tr>
      <w:tr w:rsidR="00955FEE" w:rsidTr="00221637">
        <w:trPr>
          <w:trHeight w:val="225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62462C" w:rsidRDefault="00955FEE" w:rsidP="00221637">
            <w:r w:rsidRPr="0062462C">
              <w:t>Охрана семьи и детств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 w:rsidRPr="00A80B9E">
              <w:t>1004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>
              <w:t>66 596 100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80B9E" w:rsidRDefault="00955FEE" w:rsidP="00221637">
            <w:pPr>
              <w:jc w:val="center"/>
            </w:pPr>
            <w:r>
              <w:t>40 868 888,8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37</w:t>
            </w:r>
          </w:p>
        </w:tc>
      </w:tr>
      <w:tr w:rsidR="00955FEE" w:rsidTr="00221637">
        <w:trPr>
          <w:trHeight w:val="283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62462C" w:rsidRDefault="00955FEE" w:rsidP="00221637">
            <w:r w:rsidRPr="0062462C">
              <w:t>Другие вопросы в области социальной политики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EB0444" w:rsidRDefault="00955FEE" w:rsidP="00221637">
            <w:pPr>
              <w:jc w:val="center"/>
            </w:pPr>
            <w:r w:rsidRPr="00EB0444">
              <w:t>1006</w:t>
            </w: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53 6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51 067,44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,28</w:t>
            </w:r>
          </w:p>
        </w:tc>
      </w:tr>
      <w:tr w:rsidR="00955FEE" w:rsidTr="00221637">
        <w:trPr>
          <w:trHeight w:val="283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rPr>
                <w:b/>
              </w:rPr>
            </w:pPr>
            <w:r w:rsidRPr="007743BB">
              <w:rPr>
                <w:b/>
              </w:rPr>
              <w:t>ФИЗИЧЕСКАЯ КУЛЬТУРА И СПОРТ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/>
              </w:rPr>
            </w:pPr>
            <w:r w:rsidRPr="007743BB">
              <w:rPr>
                <w:b/>
              </w:rPr>
              <w:t>1100</w:t>
            </w: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/>
              </w:rPr>
            </w:pPr>
            <w:r>
              <w:rPr>
                <w:b/>
              </w:rPr>
              <w:t>14 643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/>
              </w:rPr>
            </w:pPr>
            <w:r>
              <w:rPr>
                <w:b/>
              </w:rPr>
              <w:t>11 749 087,75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7743BB" w:rsidRDefault="00955FEE" w:rsidP="0022163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,24</w:t>
            </w:r>
          </w:p>
        </w:tc>
      </w:tr>
      <w:tr w:rsidR="00955FEE" w:rsidTr="00221637">
        <w:trPr>
          <w:trHeight w:val="318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62462C" w:rsidRDefault="00955FEE" w:rsidP="00221637">
            <w:r w:rsidRPr="0062462C">
              <w:t>Физическая культура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EB0444" w:rsidRDefault="00955FEE" w:rsidP="00221637">
            <w:pPr>
              <w:jc w:val="center"/>
            </w:pPr>
            <w:r w:rsidRPr="00EB0444">
              <w:t>1101</w:t>
            </w: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13 393 000,00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>
              <w:t>10 502 087,75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771626" w:rsidRDefault="00955FEE" w:rsidP="00221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41</w:t>
            </w:r>
          </w:p>
        </w:tc>
      </w:tr>
      <w:tr w:rsidR="00955FEE" w:rsidTr="00221637">
        <w:trPr>
          <w:trHeight w:val="281"/>
        </w:trPr>
        <w:tc>
          <w:tcPr>
            <w:tcW w:w="6645" w:type="dxa"/>
            <w:tcBorders>
              <w:left w:val="single" w:sz="4" w:space="0" w:color="000000"/>
            </w:tcBorders>
            <w:shd w:val="clear" w:color="auto" w:fill="auto"/>
          </w:tcPr>
          <w:p w:rsidR="00955FEE" w:rsidRDefault="00955FEE" w:rsidP="00221637">
            <w:r w:rsidRPr="0062462C">
              <w:t>Массовый спорт</w:t>
            </w:r>
          </w:p>
        </w:tc>
        <w:tc>
          <w:tcPr>
            <w:tcW w:w="2232" w:type="dxa"/>
            <w:tcBorders>
              <w:left w:val="single" w:sz="4" w:space="0" w:color="000000"/>
            </w:tcBorders>
            <w:shd w:val="clear" w:color="auto" w:fill="auto"/>
          </w:tcPr>
          <w:p w:rsidR="00955FEE" w:rsidRDefault="00955FEE" w:rsidP="00221637">
            <w:pPr>
              <w:jc w:val="center"/>
            </w:pPr>
            <w:r w:rsidRPr="00EB0444">
              <w:t>1102</w:t>
            </w:r>
          </w:p>
        </w:tc>
        <w:tc>
          <w:tcPr>
            <w:tcW w:w="2719" w:type="dxa"/>
            <w:tcBorders>
              <w:left w:val="single" w:sz="4" w:space="0" w:color="000000"/>
            </w:tcBorders>
            <w:shd w:val="clear" w:color="auto" w:fill="auto"/>
          </w:tcPr>
          <w:p w:rsidR="00955FEE" w:rsidRPr="00A778E2" w:rsidRDefault="00955FEE" w:rsidP="00221637">
            <w:pPr>
              <w:jc w:val="center"/>
            </w:pPr>
            <w:r w:rsidRPr="00A778E2">
              <w:t>1 250 000,00</w:t>
            </w:r>
          </w:p>
        </w:tc>
        <w:tc>
          <w:tcPr>
            <w:tcW w:w="2311" w:type="dxa"/>
            <w:tcBorders>
              <w:left w:val="single" w:sz="4" w:space="0" w:color="000000"/>
            </w:tcBorders>
            <w:shd w:val="clear" w:color="auto" w:fill="auto"/>
          </w:tcPr>
          <w:p w:rsidR="00955FEE" w:rsidRDefault="00955FEE" w:rsidP="00221637">
            <w:pPr>
              <w:jc w:val="center"/>
            </w:pPr>
            <w:r>
              <w:t>1 247 000,00</w:t>
            </w: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993C1F" w:rsidRDefault="00955FEE" w:rsidP="00221637">
            <w:pPr>
              <w:jc w:val="center"/>
              <w:rPr>
                <w:color w:val="000000"/>
              </w:rPr>
            </w:pPr>
            <w:r w:rsidRPr="00993C1F">
              <w:rPr>
                <w:color w:val="000000"/>
              </w:rPr>
              <w:t>99,76</w:t>
            </w:r>
          </w:p>
        </w:tc>
      </w:tr>
      <w:tr w:rsidR="00955FEE" w:rsidRPr="00494C62" w:rsidTr="00221637">
        <w:trPr>
          <w:trHeight w:val="281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5FEE" w:rsidRDefault="00955FEE" w:rsidP="00221637">
            <w:r>
              <w:rPr>
                <w:b/>
                <w:bCs/>
              </w:rPr>
              <w:t>РАСХОДЫ БЮДЖЕТА - ИТОГО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FEE" w:rsidRDefault="00955FEE" w:rsidP="0022163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5FEE" w:rsidRPr="00494C62" w:rsidRDefault="00955FEE" w:rsidP="0022163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813 086 285,77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5FEE" w:rsidRPr="00494C62" w:rsidRDefault="00955FEE" w:rsidP="0022163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024 740 035,29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Pr="00494C62" w:rsidRDefault="00955FEE" w:rsidP="0022163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,52</w:t>
            </w:r>
          </w:p>
        </w:tc>
      </w:tr>
    </w:tbl>
    <w:p w:rsidR="00955FEE" w:rsidRDefault="00955FEE" w:rsidP="00955FEE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6A0225" w:rsidRDefault="006A0225" w:rsidP="00897220">
      <w:pPr>
        <w:pStyle w:val="a3"/>
        <w:ind w:left="1416" w:firstLine="708"/>
        <w:rPr>
          <w:sz w:val="16"/>
          <w:szCs w:val="16"/>
        </w:rPr>
      </w:pPr>
    </w:p>
    <w:p w:rsidR="00955FEE" w:rsidRDefault="00955FEE" w:rsidP="00897220">
      <w:pPr>
        <w:pStyle w:val="a3"/>
        <w:ind w:left="1416" w:firstLine="708"/>
        <w:rPr>
          <w:sz w:val="16"/>
          <w:szCs w:val="16"/>
        </w:rPr>
      </w:pPr>
    </w:p>
    <w:p w:rsidR="00955FEE" w:rsidRDefault="00955FEE" w:rsidP="00897220">
      <w:pPr>
        <w:pStyle w:val="a3"/>
        <w:ind w:left="1416" w:firstLine="708"/>
        <w:rPr>
          <w:sz w:val="16"/>
          <w:szCs w:val="16"/>
        </w:rPr>
      </w:pPr>
    </w:p>
    <w:p w:rsidR="00955FEE" w:rsidRDefault="00955FEE" w:rsidP="00897220">
      <w:pPr>
        <w:pStyle w:val="a3"/>
        <w:ind w:left="1416" w:firstLine="708"/>
        <w:rPr>
          <w:sz w:val="16"/>
          <w:szCs w:val="16"/>
        </w:rPr>
      </w:pPr>
    </w:p>
    <w:p w:rsidR="00955FEE" w:rsidRDefault="00955FEE" w:rsidP="00897220">
      <w:pPr>
        <w:pStyle w:val="a3"/>
        <w:ind w:left="1416" w:firstLine="708"/>
        <w:rPr>
          <w:sz w:val="16"/>
          <w:szCs w:val="16"/>
        </w:rPr>
      </w:pPr>
    </w:p>
    <w:p w:rsidR="00955FEE" w:rsidRDefault="00955FEE" w:rsidP="00897220">
      <w:pPr>
        <w:pStyle w:val="a3"/>
        <w:ind w:left="1416" w:firstLine="708"/>
        <w:rPr>
          <w:sz w:val="16"/>
          <w:szCs w:val="16"/>
        </w:rPr>
      </w:pPr>
    </w:p>
    <w:p w:rsidR="00955FEE" w:rsidRDefault="00955FEE" w:rsidP="00897220">
      <w:pPr>
        <w:pStyle w:val="a3"/>
        <w:ind w:left="1416" w:firstLine="708"/>
        <w:rPr>
          <w:sz w:val="16"/>
          <w:szCs w:val="16"/>
        </w:rPr>
      </w:pPr>
    </w:p>
    <w:p w:rsidR="00955FEE" w:rsidRDefault="00955FEE" w:rsidP="00897220">
      <w:pPr>
        <w:pStyle w:val="a3"/>
        <w:ind w:left="1416" w:firstLine="708"/>
        <w:rPr>
          <w:sz w:val="16"/>
          <w:szCs w:val="16"/>
        </w:rPr>
      </w:pPr>
    </w:p>
    <w:p w:rsidR="00955FEE" w:rsidRDefault="00955FEE" w:rsidP="00897220">
      <w:pPr>
        <w:pStyle w:val="a3"/>
        <w:ind w:left="1416" w:firstLine="708"/>
        <w:rPr>
          <w:sz w:val="16"/>
          <w:szCs w:val="16"/>
        </w:rPr>
      </w:pPr>
    </w:p>
    <w:p w:rsidR="00955FEE" w:rsidRDefault="00955FEE" w:rsidP="00897220">
      <w:pPr>
        <w:pStyle w:val="a3"/>
        <w:ind w:left="1416" w:firstLine="708"/>
        <w:rPr>
          <w:sz w:val="16"/>
          <w:szCs w:val="16"/>
        </w:rPr>
      </w:pPr>
    </w:p>
    <w:p w:rsidR="00955FEE" w:rsidRDefault="00955FEE" w:rsidP="00897220">
      <w:pPr>
        <w:pStyle w:val="a3"/>
        <w:ind w:left="1416" w:firstLine="708"/>
        <w:rPr>
          <w:sz w:val="16"/>
          <w:szCs w:val="16"/>
        </w:rPr>
      </w:pPr>
    </w:p>
    <w:p w:rsidR="00955FEE" w:rsidRDefault="00955FEE" w:rsidP="00955FEE"/>
    <w:tbl>
      <w:tblPr>
        <w:tblW w:w="0" w:type="auto"/>
        <w:tblInd w:w="10598" w:type="dxa"/>
        <w:tblLayout w:type="fixed"/>
        <w:tblLook w:val="0000" w:firstRow="0" w:lastRow="0" w:firstColumn="0" w:lastColumn="0" w:noHBand="0" w:noVBand="0"/>
      </w:tblPr>
      <w:tblGrid>
        <w:gridCol w:w="4394"/>
        <w:gridCol w:w="1227"/>
      </w:tblGrid>
      <w:tr w:rsidR="00955FEE" w:rsidTr="00221637">
        <w:trPr>
          <w:trHeight w:val="375"/>
        </w:trPr>
        <w:tc>
          <w:tcPr>
            <w:tcW w:w="4394" w:type="dxa"/>
            <w:shd w:val="clear" w:color="auto" w:fill="auto"/>
            <w:vAlign w:val="bottom"/>
          </w:tcPr>
          <w:p w:rsidR="00955FEE" w:rsidRDefault="00955FEE" w:rsidP="00221637">
            <w:r>
              <w:t>Приложение № 3</w:t>
            </w:r>
          </w:p>
          <w:p w:rsidR="00955FEE" w:rsidRDefault="00955FEE" w:rsidP="00221637">
            <w:r>
              <w:t>к постановлению администрации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55FEE" w:rsidRDefault="00955FEE" w:rsidP="00221637">
            <w:pPr>
              <w:snapToGrid w:val="0"/>
            </w:pPr>
          </w:p>
        </w:tc>
      </w:tr>
      <w:tr w:rsidR="00955FEE" w:rsidTr="00221637">
        <w:trPr>
          <w:trHeight w:val="375"/>
        </w:trPr>
        <w:tc>
          <w:tcPr>
            <w:tcW w:w="5621" w:type="dxa"/>
            <w:gridSpan w:val="2"/>
            <w:shd w:val="clear" w:color="auto" w:fill="auto"/>
            <w:vAlign w:val="bottom"/>
          </w:tcPr>
          <w:p w:rsidR="00955FEE" w:rsidRDefault="00955FEE" w:rsidP="00221637">
            <w:pPr>
              <w:ind w:left="-250" w:firstLine="250"/>
            </w:pPr>
            <w:r>
              <w:t>Соль-</w:t>
            </w:r>
            <w:proofErr w:type="spellStart"/>
            <w:r>
              <w:t>Илецкого</w:t>
            </w:r>
            <w:proofErr w:type="spellEnd"/>
            <w:r>
              <w:t xml:space="preserve">  городского округа </w:t>
            </w:r>
          </w:p>
          <w:p w:rsidR="00955FEE" w:rsidRPr="006427E4" w:rsidRDefault="00955FEE" w:rsidP="00C24679">
            <w:pPr>
              <w:pStyle w:val="ConsPlusTitle"/>
            </w:pPr>
            <w:r w:rsidRPr="00C246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C24679" w:rsidRPr="00C24679">
              <w:rPr>
                <w:rFonts w:ascii="Times New Roman" w:hAnsi="Times New Roman" w:cs="Times New Roman"/>
                <w:b w:val="0"/>
                <w:sz w:val="24"/>
                <w:szCs w:val="24"/>
              </w:rPr>
              <w:t>13.10.2021</w:t>
            </w:r>
            <w:r w:rsidRPr="00C246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Pr="006427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24679">
              <w:rPr>
                <w:rFonts w:ascii="Times New Roman" w:hAnsi="Times New Roman" w:cs="Times New Roman"/>
                <w:b w:val="0"/>
                <w:sz w:val="24"/>
                <w:szCs w:val="24"/>
              </w:rPr>
              <w:t>2195-п</w:t>
            </w:r>
          </w:p>
        </w:tc>
      </w:tr>
      <w:tr w:rsidR="00955FEE" w:rsidTr="00221637">
        <w:trPr>
          <w:trHeight w:val="77"/>
        </w:trPr>
        <w:tc>
          <w:tcPr>
            <w:tcW w:w="5621" w:type="dxa"/>
            <w:gridSpan w:val="2"/>
            <w:shd w:val="clear" w:color="auto" w:fill="auto"/>
            <w:vAlign w:val="bottom"/>
          </w:tcPr>
          <w:p w:rsidR="00955FEE" w:rsidRDefault="00955FEE" w:rsidP="00221637">
            <w:pPr>
              <w:snapToGrid w:val="0"/>
            </w:pPr>
          </w:p>
        </w:tc>
      </w:tr>
      <w:tr w:rsidR="00955FEE" w:rsidTr="00221637">
        <w:trPr>
          <w:trHeight w:val="375"/>
        </w:trPr>
        <w:tc>
          <w:tcPr>
            <w:tcW w:w="5621" w:type="dxa"/>
            <w:gridSpan w:val="2"/>
            <w:shd w:val="clear" w:color="auto" w:fill="auto"/>
            <w:vAlign w:val="bottom"/>
          </w:tcPr>
          <w:p w:rsidR="00955FEE" w:rsidRDefault="00955FEE" w:rsidP="00221637">
            <w:pPr>
              <w:snapToGrid w:val="0"/>
            </w:pPr>
          </w:p>
        </w:tc>
      </w:tr>
    </w:tbl>
    <w:p w:rsidR="00955FEE" w:rsidRDefault="00955FEE" w:rsidP="00955FEE">
      <w:pPr>
        <w:jc w:val="center"/>
      </w:pPr>
      <w:r>
        <w:t xml:space="preserve">ИСТОЧНИКИ ВНУТРЕННЕГО ФИНАНСИРОВАНИЯ ДЕФИЦИТА БЮДЖЕТА МУНИЦИПАЛЬНОГО ОБРАЗОВАНИЯ СОЛЬ-ИЛЕЦКИЙ ГОРОДСКОЙ ОКРУГ  ЗА 9 МЕСЯЦЕВ 2021 ГОДА </w:t>
      </w:r>
    </w:p>
    <w:p w:rsidR="00955FEE" w:rsidRDefault="00955FEE" w:rsidP="00955FEE">
      <w:pPr>
        <w:jc w:val="center"/>
      </w:pPr>
      <w:r>
        <w:t xml:space="preserve">   </w:t>
      </w:r>
    </w:p>
    <w:tbl>
      <w:tblPr>
        <w:tblW w:w="5000" w:type="pct"/>
        <w:tblInd w:w="-10" w:type="dxa"/>
        <w:tblLayout w:type="fixed"/>
        <w:tblLook w:val="0000" w:firstRow="0" w:lastRow="0" w:firstColumn="0" w:lastColumn="0" w:noHBand="0" w:noVBand="0"/>
      </w:tblPr>
      <w:tblGrid>
        <w:gridCol w:w="4229"/>
        <w:gridCol w:w="6391"/>
        <w:gridCol w:w="3047"/>
        <w:gridCol w:w="2309"/>
      </w:tblGrid>
      <w:tr w:rsidR="00955FEE" w:rsidTr="00221637">
        <w:trPr>
          <w:trHeight w:val="1350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FEE" w:rsidRDefault="00955FEE" w:rsidP="00221637">
            <w:pPr>
              <w:autoSpaceDE w:val="0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FEE" w:rsidRDefault="00955FEE" w:rsidP="00221637">
            <w:pPr>
              <w:jc w:val="center"/>
            </w:pPr>
            <w:r>
              <w:t>Наименование кода группы, подгруппы, статьи,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EE" w:rsidRDefault="00955FEE" w:rsidP="00221637">
            <w:pPr>
              <w:jc w:val="center"/>
            </w:pPr>
            <w:r>
              <w:t>Утвержденный бюджет с учетом внесенных изменений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EE" w:rsidRDefault="00955FEE" w:rsidP="00221637">
            <w:pPr>
              <w:jc w:val="center"/>
            </w:pPr>
            <w:r>
              <w:t>Исполнено</w:t>
            </w:r>
          </w:p>
        </w:tc>
      </w:tr>
      <w:tr w:rsidR="00955FEE" w:rsidTr="00221637">
        <w:trPr>
          <w:trHeight w:val="675"/>
        </w:trPr>
        <w:tc>
          <w:tcPr>
            <w:tcW w:w="4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5FEE" w:rsidRPr="00A36A1B" w:rsidRDefault="00955FEE" w:rsidP="00221637">
            <w:pPr>
              <w:rPr>
                <w:b/>
              </w:rPr>
            </w:pPr>
            <w:r w:rsidRPr="00A36A1B">
              <w:rPr>
                <w:b/>
              </w:rPr>
              <w:t>000 01  00  00  00  00  0000  000</w:t>
            </w:r>
          </w:p>
        </w:tc>
        <w:tc>
          <w:tcPr>
            <w:tcW w:w="6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5FEE" w:rsidRPr="00A36A1B" w:rsidRDefault="00955FEE" w:rsidP="00221637">
            <w:pPr>
              <w:rPr>
                <w:b/>
              </w:rPr>
            </w:pPr>
            <w:r w:rsidRPr="00A36A1B">
              <w:rPr>
                <w:b/>
              </w:rPr>
              <w:t>ИСТОЧНИКИ ФИНАНСИРОВАНИЯ ДЕФИЦИТА  БЮДЖЕТА  ВСЕГО:</w:t>
            </w:r>
          </w:p>
        </w:tc>
        <w:tc>
          <w:tcPr>
            <w:tcW w:w="3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5FEE" w:rsidRPr="00A36A1B" w:rsidRDefault="00955FEE" w:rsidP="00221637">
            <w:pPr>
              <w:jc w:val="right"/>
              <w:rPr>
                <w:b/>
              </w:rPr>
            </w:pPr>
            <w:r w:rsidRPr="00A36A1B">
              <w:rPr>
                <w:b/>
              </w:rPr>
              <w:t>4 932 300,00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5FEE" w:rsidRPr="00A36A1B" w:rsidRDefault="00955FEE" w:rsidP="00221637">
            <w:pPr>
              <w:jc w:val="right"/>
              <w:rPr>
                <w:b/>
              </w:rPr>
            </w:pPr>
            <w:r>
              <w:rPr>
                <w:b/>
              </w:rPr>
              <w:t>-69 835 447,26</w:t>
            </w:r>
          </w:p>
        </w:tc>
      </w:tr>
      <w:tr w:rsidR="00955FEE" w:rsidTr="00221637">
        <w:trPr>
          <w:trHeight w:val="675"/>
        </w:trPr>
        <w:tc>
          <w:tcPr>
            <w:tcW w:w="4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5FEE" w:rsidRDefault="00955FEE" w:rsidP="00221637">
            <w:r w:rsidRPr="00E60EED">
              <w:t>000 01</w:t>
            </w:r>
            <w:r>
              <w:t xml:space="preserve">  </w:t>
            </w:r>
            <w:r w:rsidRPr="00E60EED">
              <w:t>06</w:t>
            </w:r>
            <w:r>
              <w:t xml:space="preserve">  00  </w:t>
            </w:r>
            <w:r w:rsidRPr="00E60EED">
              <w:t>00</w:t>
            </w:r>
            <w:r>
              <w:t xml:space="preserve">  </w:t>
            </w:r>
            <w:r w:rsidRPr="00E60EED">
              <w:t>0</w:t>
            </w:r>
            <w:r>
              <w:t xml:space="preserve">0  </w:t>
            </w:r>
            <w:r w:rsidRPr="00E60EED">
              <w:t>0000</w:t>
            </w:r>
            <w:r>
              <w:t xml:space="preserve">  000</w:t>
            </w:r>
          </w:p>
        </w:tc>
        <w:tc>
          <w:tcPr>
            <w:tcW w:w="6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5FEE" w:rsidRDefault="00955FEE" w:rsidP="00221637">
            <w:r w:rsidRPr="00A36A1B">
              <w:t>Иные источники внутреннего финансирования дефицитов бюджетов</w:t>
            </w:r>
          </w:p>
        </w:tc>
        <w:tc>
          <w:tcPr>
            <w:tcW w:w="3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5FEE" w:rsidRPr="004D197A" w:rsidRDefault="00955FEE" w:rsidP="00221637">
            <w:pPr>
              <w:jc w:val="right"/>
            </w:pPr>
            <w:r>
              <w:t>0,00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5FEE" w:rsidRPr="00D14CC9" w:rsidRDefault="00955FEE" w:rsidP="00221637">
            <w:pPr>
              <w:jc w:val="right"/>
            </w:pPr>
            <w:r>
              <w:t>3 900 000,00</w:t>
            </w:r>
          </w:p>
        </w:tc>
      </w:tr>
      <w:tr w:rsidR="00955FEE" w:rsidTr="00221637">
        <w:trPr>
          <w:trHeight w:val="450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5FEE" w:rsidRDefault="00955FEE" w:rsidP="00221637">
            <w:r>
              <w:t>000 01  05  00  00  00  0000  000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5FEE" w:rsidRDefault="00955FEE" w:rsidP="00221637">
            <w:r>
              <w:t>Изменение остатков средств на счетах по учету  средств бюджета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5FEE" w:rsidRPr="00A36A1B" w:rsidRDefault="00955FEE" w:rsidP="00221637">
            <w:pPr>
              <w:jc w:val="right"/>
            </w:pPr>
            <w:r w:rsidRPr="00A36A1B">
              <w:t>4 932 300,00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5FEE" w:rsidRPr="004D197A" w:rsidRDefault="00955FEE" w:rsidP="00221637">
            <w:pPr>
              <w:jc w:val="right"/>
            </w:pPr>
            <w:r>
              <w:t>-73 735 447,26</w:t>
            </w:r>
          </w:p>
        </w:tc>
      </w:tr>
      <w:tr w:rsidR="00955FEE" w:rsidTr="00221637">
        <w:trPr>
          <w:trHeight w:val="225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5FEE" w:rsidRDefault="00955FEE" w:rsidP="00221637">
            <w:r>
              <w:t>000 01  05  02  01  00  0000  510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5FEE" w:rsidRDefault="00955FEE" w:rsidP="00221637">
            <w:r>
              <w:t>Увеличение прочих остатков средств бюджетов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5FEE" w:rsidRPr="00A36A1B" w:rsidRDefault="00955FEE" w:rsidP="00221637">
            <w:pPr>
              <w:jc w:val="right"/>
            </w:pPr>
            <w:r w:rsidRPr="00A36A1B">
              <w:t>-</w:t>
            </w:r>
            <w:r>
              <w:rPr>
                <w:bCs/>
              </w:rPr>
              <w:t>1 808 153 985,77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5FEE" w:rsidRPr="004D197A" w:rsidRDefault="00955FEE" w:rsidP="00221637">
            <w:pPr>
              <w:jc w:val="right"/>
            </w:pPr>
            <w:r w:rsidRPr="004D197A">
              <w:t>-</w:t>
            </w:r>
            <w:r>
              <w:t>1 124 125 616,88</w:t>
            </w:r>
          </w:p>
        </w:tc>
      </w:tr>
      <w:tr w:rsidR="00955FEE" w:rsidTr="00221637">
        <w:trPr>
          <w:trHeight w:val="450"/>
        </w:trPr>
        <w:tc>
          <w:tcPr>
            <w:tcW w:w="4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5FEE" w:rsidRDefault="00955FEE" w:rsidP="00221637">
            <w:r>
              <w:t>000 01  05  02  01  00  0000  610</w:t>
            </w:r>
          </w:p>
        </w:tc>
        <w:tc>
          <w:tcPr>
            <w:tcW w:w="6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5FEE" w:rsidRDefault="00955FEE" w:rsidP="00221637">
            <w:r>
              <w:t>Уменьшение прочих остатков средств бюджетов</w:t>
            </w:r>
          </w:p>
        </w:tc>
        <w:tc>
          <w:tcPr>
            <w:tcW w:w="3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5FEE" w:rsidRPr="00A36A1B" w:rsidRDefault="00955FEE" w:rsidP="00221637">
            <w:pPr>
              <w:jc w:val="right"/>
            </w:pPr>
            <w:r>
              <w:rPr>
                <w:color w:val="000000"/>
              </w:rPr>
              <w:t>1 813 086 285,77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5FEE" w:rsidRPr="004D197A" w:rsidRDefault="00955FEE" w:rsidP="00221637">
            <w:pPr>
              <w:jc w:val="right"/>
            </w:pPr>
            <w:r>
              <w:t>1 050 390 169,62</w:t>
            </w:r>
          </w:p>
        </w:tc>
      </w:tr>
    </w:tbl>
    <w:p w:rsidR="00955FEE" w:rsidRPr="00492BC0" w:rsidRDefault="00955FEE" w:rsidP="00280EEF">
      <w:pPr>
        <w:jc w:val="center"/>
        <w:rPr>
          <w:sz w:val="16"/>
          <w:szCs w:val="16"/>
        </w:rPr>
      </w:pPr>
      <w:bookmarkStart w:id="0" w:name="_GoBack"/>
      <w:bookmarkEnd w:id="0"/>
    </w:p>
    <w:sectPr w:rsidR="00955FEE" w:rsidRPr="00492BC0" w:rsidSect="00CB4C6F">
      <w:pgSz w:w="16838" w:h="11906" w:orient="landscape" w:code="9"/>
      <w:pgMar w:top="567" w:right="539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F44" w:rsidRDefault="00AE7F44">
      <w:r>
        <w:separator/>
      </w:r>
    </w:p>
  </w:endnote>
  <w:endnote w:type="continuationSeparator" w:id="0">
    <w:p w:rsidR="00AE7F44" w:rsidRDefault="00AE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F44" w:rsidRDefault="00AE7F44">
      <w:r>
        <w:separator/>
      </w:r>
    </w:p>
  </w:footnote>
  <w:footnote w:type="continuationSeparator" w:id="0">
    <w:p w:rsidR="00AE7F44" w:rsidRDefault="00AE7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840" w:rsidRDefault="00FE33DF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48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4840" w:rsidRDefault="00F648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B1C0D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481"/>
    <w:rsid w:val="00266610"/>
    <w:rsid w:val="00266710"/>
    <w:rsid w:val="00276117"/>
    <w:rsid w:val="00277CAB"/>
    <w:rsid w:val="00280EEF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162BF"/>
    <w:rsid w:val="003207E5"/>
    <w:rsid w:val="003257DD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87A59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19F"/>
    <w:rsid w:val="00474701"/>
    <w:rsid w:val="00482D09"/>
    <w:rsid w:val="004831CC"/>
    <w:rsid w:val="0048369A"/>
    <w:rsid w:val="00485B8B"/>
    <w:rsid w:val="004921F8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1D4C"/>
    <w:rsid w:val="00617739"/>
    <w:rsid w:val="0064054A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05C"/>
    <w:rsid w:val="006D6765"/>
    <w:rsid w:val="006E44B2"/>
    <w:rsid w:val="006E4A08"/>
    <w:rsid w:val="006F31CA"/>
    <w:rsid w:val="006F4D82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185E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453"/>
    <w:rsid w:val="007F2987"/>
    <w:rsid w:val="007F2E91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1FAA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220"/>
    <w:rsid w:val="008977A3"/>
    <w:rsid w:val="008A0EE0"/>
    <w:rsid w:val="008A2137"/>
    <w:rsid w:val="008A3519"/>
    <w:rsid w:val="008B14E9"/>
    <w:rsid w:val="008B5199"/>
    <w:rsid w:val="008C27FD"/>
    <w:rsid w:val="008C51B6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275FB"/>
    <w:rsid w:val="0093071B"/>
    <w:rsid w:val="00935C23"/>
    <w:rsid w:val="00936C59"/>
    <w:rsid w:val="00937CEF"/>
    <w:rsid w:val="00955FEE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3856"/>
    <w:rsid w:val="00A0733E"/>
    <w:rsid w:val="00A07A19"/>
    <w:rsid w:val="00A1326C"/>
    <w:rsid w:val="00A13E92"/>
    <w:rsid w:val="00A1788E"/>
    <w:rsid w:val="00A223CE"/>
    <w:rsid w:val="00A26E21"/>
    <w:rsid w:val="00A27717"/>
    <w:rsid w:val="00A3599F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28FF"/>
    <w:rsid w:val="00A72038"/>
    <w:rsid w:val="00A8147B"/>
    <w:rsid w:val="00A81D83"/>
    <w:rsid w:val="00A82A59"/>
    <w:rsid w:val="00AA31FC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E7F44"/>
    <w:rsid w:val="00AF30B3"/>
    <w:rsid w:val="00AF5A56"/>
    <w:rsid w:val="00AF6039"/>
    <w:rsid w:val="00AF6AD8"/>
    <w:rsid w:val="00B019E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22A7"/>
    <w:rsid w:val="00B73A20"/>
    <w:rsid w:val="00B75388"/>
    <w:rsid w:val="00B75D07"/>
    <w:rsid w:val="00B80AC4"/>
    <w:rsid w:val="00B812B9"/>
    <w:rsid w:val="00B829C2"/>
    <w:rsid w:val="00B973BD"/>
    <w:rsid w:val="00BA2FFA"/>
    <w:rsid w:val="00BB0ED9"/>
    <w:rsid w:val="00BB770A"/>
    <w:rsid w:val="00BC1F1A"/>
    <w:rsid w:val="00BC76E8"/>
    <w:rsid w:val="00BD374A"/>
    <w:rsid w:val="00BD5A70"/>
    <w:rsid w:val="00BE2B27"/>
    <w:rsid w:val="00BF0149"/>
    <w:rsid w:val="00BF253B"/>
    <w:rsid w:val="00C228DD"/>
    <w:rsid w:val="00C24679"/>
    <w:rsid w:val="00C35770"/>
    <w:rsid w:val="00C42A4E"/>
    <w:rsid w:val="00C45A90"/>
    <w:rsid w:val="00C53DAB"/>
    <w:rsid w:val="00C55718"/>
    <w:rsid w:val="00C619C4"/>
    <w:rsid w:val="00C74A5B"/>
    <w:rsid w:val="00C76D0D"/>
    <w:rsid w:val="00C86ABF"/>
    <w:rsid w:val="00C91BDB"/>
    <w:rsid w:val="00C94A0C"/>
    <w:rsid w:val="00C95A7D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01F8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4B53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22769"/>
    <w:rsid w:val="00F30B90"/>
    <w:rsid w:val="00F344B6"/>
    <w:rsid w:val="00F41636"/>
    <w:rsid w:val="00F42CE8"/>
    <w:rsid w:val="00F45337"/>
    <w:rsid w:val="00F45D85"/>
    <w:rsid w:val="00F55767"/>
    <w:rsid w:val="00F64840"/>
    <w:rsid w:val="00F67C41"/>
    <w:rsid w:val="00F83A7B"/>
    <w:rsid w:val="00F87175"/>
    <w:rsid w:val="00F9302D"/>
    <w:rsid w:val="00F9330E"/>
    <w:rsid w:val="00F962B2"/>
    <w:rsid w:val="00FA06F2"/>
    <w:rsid w:val="00FA7CAD"/>
    <w:rsid w:val="00FC03DD"/>
    <w:rsid w:val="00FC78CD"/>
    <w:rsid w:val="00FE33DF"/>
    <w:rsid w:val="00FE688D"/>
    <w:rsid w:val="00FE7074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Normal">
    <w:name w:val="ConsPlusNormal"/>
    <w:rsid w:val="00955FEE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955F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55FE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D542-619E-4603-8B13-951ED79C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2</cp:revision>
  <cp:lastPrinted>2021-01-21T10:34:00Z</cp:lastPrinted>
  <dcterms:created xsi:type="dcterms:W3CDTF">2021-06-29T12:43:00Z</dcterms:created>
  <dcterms:modified xsi:type="dcterms:W3CDTF">2021-10-22T04:46:00Z</dcterms:modified>
</cp:coreProperties>
</file>